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E8" w:rsidRDefault="00E078AB" w:rsidP="00BB76E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leecing Is Not Pleasing</w:t>
      </w:r>
    </w:p>
    <w:p w:rsidR="008229E9" w:rsidRPr="00E16733" w:rsidRDefault="00BB76E8" w:rsidP="00BB7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dges 6:36 - </w:t>
      </w:r>
      <w:r w:rsidR="00325AF3" w:rsidRPr="00E16733">
        <w:rPr>
          <w:sz w:val="28"/>
          <w:szCs w:val="28"/>
        </w:rPr>
        <w:t>7:7</w:t>
      </w:r>
    </w:p>
    <w:p w:rsidR="00E16733" w:rsidRPr="00E16733" w:rsidRDefault="00E16733" w:rsidP="00325AF3">
      <w:pPr>
        <w:rPr>
          <w:sz w:val="28"/>
          <w:szCs w:val="28"/>
        </w:rPr>
      </w:pPr>
    </w:p>
    <w:p w:rsidR="00325AF3" w:rsidRPr="00E16733" w:rsidRDefault="00325AF3" w:rsidP="00325AF3">
      <w:pPr>
        <w:rPr>
          <w:sz w:val="28"/>
          <w:szCs w:val="28"/>
        </w:rPr>
      </w:pPr>
      <w:r w:rsidRPr="00E16733">
        <w:rPr>
          <w:sz w:val="28"/>
          <w:szCs w:val="28"/>
        </w:rPr>
        <w:t>Introduction:</w:t>
      </w:r>
    </w:p>
    <w:p w:rsidR="00F145FF" w:rsidRPr="00A92CDD" w:rsidRDefault="00F145FF" w:rsidP="00325AF3"/>
    <w:p w:rsidR="002A167E" w:rsidRPr="00A92CDD" w:rsidRDefault="002A167E" w:rsidP="00325AF3">
      <w:r w:rsidRPr="00A92CDD">
        <w:t xml:space="preserve">We are studying the </w:t>
      </w:r>
      <w:r w:rsidR="00D22A01" w:rsidRPr="00A92CDD">
        <w:t>book of Judges. It covers a period of Israel’s history of approximately 400 years,</w:t>
      </w:r>
    </w:p>
    <w:p w:rsidR="00A1345A" w:rsidRDefault="00A1345A" w:rsidP="00325AF3"/>
    <w:p w:rsidR="00D22A01" w:rsidRPr="00A92CDD" w:rsidRDefault="00BB76E8" w:rsidP="00325AF3">
      <w:r>
        <w:rPr>
          <w:u w:val="single"/>
        </w:rPr>
        <w:t>It is a C</w:t>
      </w:r>
      <w:r w:rsidR="000B1309">
        <w:rPr>
          <w:u w:val="single"/>
        </w:rPr>
        <w:t xml:space="preserve">yclical </w:t>
      </w:r>
      <w:r>
        <w:rPr>
          <w:u w:val="single"/>
        </w:rPr>
        <w:t>P</w:t>
      </w:r>
      <w:r w:rsidR="00D22A01" w:rsidRPr="00A1345A">
        <w:rPr>
          <w:u w:val="single"/>
        </w:rPr>
        <w:t>eriod</w:t>
      </w:r>
      <w:r w:rsidR="00D22A01" w:rsidRPr="00A92CDD">
        <w:t>:</w:t>
      </w:r>
    </w:p>
    <w:p w:rsidR="00A1345A" w:rsidRPr="00A1345A" w:rsidRDefault="00A1345A" w:rsidP="00A1345A">
      <w:pPr>
        <w:rPr>
          <w:sz w:val="12"/>
          <w:szCs w:val="12"/>
        </w:rPr>
      </w:pPr>
    </w:p>
    <w:p w:rsidR="00D22A01" w:rsidRPr="00A92CDD" w:rsidRDefault="00D22A01" w:rsidP="00A1345A">
      <w:r w:rsidRPr="00A92CDD">
        <w:t xml:space="preserve">Israel would sin against </w:t>
      </w:r>
      <w:r w:rsidR="00FC146B" w:rsidRPr="00A92CDD">
        <w:t>God;</w:t>
      </w:r>
    </w:p>
    <w:p w:rsidR="00D22A01" w:rsidRPr="00A92CDD" w:rsidRDefault="00D22A01" w:rsidP="00325AF3">
      <w:r w:rsidRPr="00A92CDD">
        <w:t xml:space="preserve">    God would set a nation to rule over them</w:t>
      </w:r>
      <w:r w:rsidR="00FC146B" w:rsidRPr="00A92CDD">
        <w:t>;</w:t>
      </w:r>
    </w:p>
    <w:p w:rsidR="00D22A01" w:rsidRPr="00A92CDD" w:rsidRDefault="00D22A01" w:rsidP="00325AF3">
      <w:r w:rsidRPr="00A92CDD">
        <w:tab/>
        <w:t>They would cry out to God</w:t>
      </w:r>
      <w:r w:rsidR="00FC146B" w:rsidRPr="00A92CDD">
        <w:t>;</w:t>
      </w:r>
    </w:p>
    <w:p w:rsidR="00D22A01" w:rsidRPr="00A92CDD" w:rsidRDefault="00D22A01" w:rsidP="00325AF3">
      <w:r w:rsidRPr="00A92CDD">
        <w:tab/>
        <w:t xml:space="preserve">     He would raise up a Judge to deliver them</w:t>
      </w:r>
      <w:r w:rsidR="00FC146B" w:rsidRPr="00A92CDD">
        <w:t>;</w:t>
      </w:r>
    </w:p>
    <w:p w:rsidR="00D22A01" w:rsidRPr="00A92CDD" w:rsidRDefault="00D22A01" w:rsidP="00A1345A">
      <w:pPr>
        <w:ind w:left="1440"/>
      </w:pPr>
      <w:r w:rsidRPr="00A92CDD">
        <w:t>They would serve God as long as the Judge lived</w:t>
      </w:r>
      <w:r w:rsidR="00FC146B" w:rsidRPr="00A92CDD">
        <w:t>;</w:t>
      </w:r>
    </w:p>
    <w:p w:rsidR="00D22A01" w:rsidRPr="00A92CDD" w:rsidRDefault="00D22A01" w:rsidP="00D22A01">
      <w:r w:rsidRPr="00A92CDD">
        <w:tab/>
      </w:r>
      <w:r w:rsidRPr="00A92CDD">
        <w:tab/>
        <w:t xml:space="preserve">    Then they would sin again, etc</w:t>
      </w:r>
      <w:r w:rsidR="00FC146B" w:rsidRPr="00A92CDD">
        <w:t>.</w:t>
      </w:r>
    </w:p>
    <w:p w:rsidR="002F08CB" w:rsidRPr="00A92CDD" w:rsidRDefault="002F08CB" w:rsidP="00D22A01"/>
    <w:p w:rsidR="00D22A01" w:rsidRPr="00A92CDD" w:rsidRDefault="00D22A01" w:rsidP="00D22A01">
      <w:r w:rsidRPr="00A92CDD">
        <w:t xml:space="preserve">We are now </w:t>
      </w:r>
      <w:r w:rsidR="002F08CB" w:rsidRPr="00A92CDD">
        <w:t>looking at Gideon.</w:t>
      </w:r>
    </w:p>
    <w:p w:rsidR="00FC146B" w:rsidRPr="00A92CDD" w:rsidRDefault="002F08CB" w:rsidP="00554630">
      <w:pPr>
        <w:ind w:left="360"/>
      </w:pPr>
      <w:r w:rsidRPr="00A92CDD">
        <w:t xml:space="preserve">He gets the most press </w:t>
      </w:r>
      <w:r w:rsidR="00FC146B" w:rsidRPr="00A92CDD">
        <w:t xml:space="preserve">coverage </w:t>
      </w:r>
      <w:r w:rsidRPr="00A92CDD">
        <w:t xml:space="preserve">in Judges – </w:t>
      </w:r>
    </w:p>
    <w:p w:rsidR="00BB76E8" w:rsidRPr="00BB76E8" w:rsidRDefault="00BB76E8" w:rsidP="00554630">
      <w:pPr>
        <w:ind w:left="360"/>
        <w:rPr>
          <w:sz w:val="12"/>
          <w:szCs w:val="12"/>
        </w:rPr>
      </w:pPr>
    </w:p>
    <w:p w:rsidR="002F08CB" w:rsidRPr="00A92CDD" w:rsidRDefault="00FC146B" w:rsidP="00554630">
      <w:pPr>
        <w:ind w:left="360"/>
      </w:pPr>
      <w:r w:rsidRPr="00A92CDD">
        <w:t xml:space="preserve">Gideon gets   </w:t>
      </w:r>
      <w:r w:rsidR="002F08CB" w:rsidRPr="00A92CDD">
        <w:t>100 verses</w:t>
      </w:r>
      <w:r w:rsidRPr="00A92CDD">
        <w:t xml:space="preserve"> – 6 sermons</w:t>
      </w:r>
    </w:p>
    <w:p w:rsidR="00FC146B" w:rsidRPr="00A92CDD" w:rsidRDefault="00FC146B" w:rsidP="00554630">
      <w:pPr>
        <w:ind w:left="360"/>
      </w:pPr>
      <w:r w:rsidRPr="00A92CDD">
        <w:t>Samson gets    96 verses – 4 sermons</w:t>
      </w:r>
    </w:p>
    <w:p w:rsidR="00843187" w:rsidRPr="00A92CDD" w:rsidRDefault="00843187" w:rsidP="00FC146B"/>
    <w:p w:rsidR="00843187" w:rsidRPr="00A92CDD" w:rsidRDefault="00843187" w:rsidP="00FC146B">
      <w:pPr>
        <w:rPr>
          <w:u w:val="single"/>
        </w:rPr>
      </w:pPr>
      <w:r w:rsidRPr="00A92CDD">
        <w:t xml:space="preserve">Today we see Gideon </w:t>
      </w:r>
      <w:r w:rsidRPr="00554630">
        <w:t>trying to find God’s will.</w:t>
      </w:r>
    </w:p>
    <w:p w:rsidR="00843187" w:rsidRPr="00A92CDD" w:rsidRDefault="00843187" w:rsidP="00FC146B">
      <w:pPr>
        <w:rPr>
          <w:u w:val="single"/>
        </w:rPr>
      </w:pPr>
    </w:p>
    <w:p w:rsidR="00843187" w:rsidRPr="00A92CDD" w:rsidRDefault="00843187" w:rsidP="00FC146B">
      <w:r w:rsidRPr="00BB76E8">
        <w:rPr>
          <w:u w:val="single"/>
        </w:rPr>
        <w:t>How do you</w:t>
      </w:r>
      <w:r w:rsidR="00BB76E8">
        <w:rPr>
          <w:u w:val="single"/>
        </w:rPr>
        <w:t xml:space="preserve"> D</w:t>
      </w:r>
      <w:r w:rsidRPr="00BB76E8">
        <w:rPr>
          <w:u w:val="single"/>
        </w:rPr>
        <w:t>iscern</w:t>
      </w:r>
      <w:r w:rsidR="00BB76E8">
        <w:rPr>
          <w:u w:val="single"/>
        </w:rPr>
        <w:t xml:space="preserve"> the W</w:t>
      </w:r>
      <w:r w:rsidR="00554630" w:rsidRPr="00BB76E8">
        <w:rPr>
          <w:u w:val="single"/>
        </w:rPr>
        <w:t xml:space="preserve">ill of </w:t>
      </w:r>
      <w:r w:rsidR="00BB76E8" w:rsidRPr="00BB76E8">
        <w:rPr>
          <w:u w:val="single"/>
        </w:rPr>
        <w:t>God</w:t>
      </w:r>
      <w:r w:rsidR="00BB76E8">
        <w:t>?</w:t>
      </w:r>
    </w:p>
    <w:p w:rsidR="00843187" w:rsidRPr="00A92CDD" w:rsidRDefault="00843187" w:rsidP="00FC146B"/>
    <w:p w:rsidR="00F145FF" w:rsidRPr="00A92CDD" w:rsidRDefault="00BB76E8" w:rsidP="00BB76E8">
      <w:pPr>
        <w:ind w:left="540" w:hanging="270"/>
      </w:pPr>
      <w:r>
        <w:t>1. Roll the dice;</w:t>
      </w:r>
      <w:r w:rsidR="00843187" w:rsidRPr="00A92CDD">
        <w:t xml:space="preserve"> Rock, paper,</w:t>
      </w:r>
      <w:r w:rsidR="00F145FF" w:rsidRPr="00A92CDD">
        <w:t xml:space="preserve"> sc</w:t>
      </w:r>
      <w:r w:rsidR="00843187" w:rsidRPr="00A92CDD">
        <w:t>iss</w:t>
      </w:r>
      <w:r w:rsidR="00F145FF" w:rsidRPr="00A92CDD">
        <w:t>o</w:t>
      </w:r>
      <w:r w:rsidR="00843187" w:rsidRPr="00A92CDD">
        <w:t xml:space="preserve">rs. </w:t>
      </w:r>
      <w:r w:rsidR="007E47CF" w:rsidRPr="00A92CDD">
        <w:t>Flip a coin</w:t>
      </w:r>
      <w:r w:rsidR="00554630">
        <w:t xml:space="preserve">; </w:t>
      </w:r>
      <w:r>
        <w:t>Fickle finger of fate. Matthew</w:t>
      </w:r>
      <w:r w:rsidR="00F145FF" w:rsidRPr="00A92CDD">
        <w:t xml:space="preserve"> 27:5; Luke 10:37; John 13:27</w:t>
      </w:r>
      <w:r>
        <w:t>.</w:t>
      </w:r>
    </w:p>
    <w:p w:rsidR="00F145FF" w:rsidRPr="00A92CDD" w:rsidRDefault="00F145FF" w:rsidP="00F145FF">
      <w:pPr>
        <w:ind w:firstLine="720"/>
      </w:pPr>
    </w:p>
    <w:p w:rsidR="00F145FF" w:rsidRPr="00A92CDD" w:rsidRDefault="00F145FF" w:rsidP="00554630">
      <w:pPr>
        <w:ind w:left="540" w:hanging="270"/>
      </w:pPr>
      <w:r w:rsidRPr="00A92CDD">
        <w:t>2. Gideon used no</w:t>
      </w:r>
      <w:r w:rsidR="00554630">
        <w:t xml:space="preserve">ne of these. He made up his own -- </w:t>
      </w:r>
      <w:r w:rsidRPr="00A92CDD">
        <w:t>It is called “putting out the fleece” method.</w:t>
      </w:r>
    </w:p>
    <w:p w:rsidR="00D22A01" w:rsidRPr="00A92CDD" w:rsidRDefault="00D22A01" w:rsidP="00325AF3"/>
    <w:p w:rsidR="00153066" w:rsidRPr="00A92CDD" w:rsidRDefault="00153066" w:rsidP="00BB76E8">
      <w:pPr>
        <w:ind w:left="180"/>
        <w:jc w:val="both"/>
      </w:pPr>
      <w:r w:rsidRPr="00A92CDD">
        <w:t>As you know the Midianites were different from the other enemies of Israel</w:t>
      </w:r>
      <w:r w:rsidR="00E0111B" w:rsidRPr="00A92CDD">
        <w:t>.</w:t>
      </w:r>
      <w:r w:rsidRPr="00A92CDD">
        <w:t xml:space="preserve"> With the others it was a </w:t>
      </w:r>
      <w:r w:rsidRPr="00554630">
        <w:t>continuous occupation.</w:t>
      </w:r>
      <w:r w:rsidR="00554630">
        <w:t xml:space="preserve"> With the </w:t>
      </w:r>
      <w:r w:rsidRPr="00554630">
        <w:t>Midianites the occupation was selective.</w:t>
      </w:r>
      <w:r w:rsidR="00554630">
        <w:t xml:space="preserve"> </w:t>
      </w:r>
      <w:r w:rsidRPr="00A92CDD">
        <w:t>They came in at harvest time and took from Israel all that they could carry away.</w:t>
      </w:r>
      <w:r w:rsidR="00BB76E8">
        <w:t xml:space="preserve"> </w:t>
      </w:r>
      <w:r w:rsidRPr="00A92CDD">
        <w:t xml:space="preserve">They were about to make another visit as we approach chapter six </w:t>
      </w:r>
      <w:r w:rsidR="00E0111B" w:rsidRPr="00A92CDD">
        <w:t xml:space="preserve">/ </w:t>
      </w:r>
      <w:r w:rsidRPr="00A92CDD">
        <w:t>verse thirty six.</w:t>
      </w:r>
    </w:p>
    <w:p w:rsidR="00153066" w:rsidRPr="00A92CDD" w:rsidRDefault="00BB76E8" w:rsidP="00325AF3">
      <w:r>
        <w:rPr>
          <w:u w:val="single"/>
        </w:rPr>
        <w:t>The Section for Today can be Readily D</w:t>
      </w:r>
      <w:r w:rsidR="00153066" w:rsidRPr="00554630">
        <w:rPr>
          <w:u w:val="single"/>
        </w:rPr>
        <w:t>ivided</w:t>
      </w:r>
      <w:r w:rsidR="00153066" w:rsidRPr="00A92CDD">
        <w:t>:</w:t>
      </w:r>
    </w:p>
    <w:p w:rsidR="00554630" w:rsidRPr="00772D21" w:rsidRDefault="00153066" w:rsidP="00A95F94">
      <w:pPr>
        <w:rPr>
          <w:sz w:val="16"/>
          <w:szCs w:val="16"/>
        </w:rPr>
      </w:pPr>
      <w:r w:rsidRPr="00A92CDD">
        <w:t xml:space="preserve"> </w:t>
      </w:r>
    </w:p>
    <w:p w:rsidR="00C44352" w:rsidRPr="00A92CDD" w:rsidRDefault="00C44352" w:rsidP="00554630">
      <w:pPr>
        <w:ind w:firstLine="720"/>
      </w:pPr>
      <w:r w:rsidRPr="00A92CDD">
        <w:t>Gideon testing God</w:t>
      </w:r>
      <w:r w:rsidR="00153066" w:rsidRPr="00A92CDD">
        <w:t xml:space="preserve"> – 6:36-40</w:t>
      </w:r>
    </w:p>
    <w:p w:rsidR="00C44352" w:rsidRPr="00A92CDD" w:rsidRDefault="00554630" w:rsidP="00554630">
      <w:pPr>
        <w:ind w:left="720" w:firstLine="720"/>
      </w:pPr>
      <w:r>
        <w:t xml:space="preserve">     a</w:t>
      </w:r>
      <w:r w:rsidR="00C44352" w:rsidRPr="00A92CDD">
        <w:t>nd</w:t>
      </w:r>
    </w:p>
    <w:p w:rsidR="00C44352" w:rsidRPr="00A92CDD" w:rsidRDefault="00C44352" w:rsidP="00554630">
      <w:pPr>
        <w:ind w:firstLine="720"/>
      </w:pPr>
      <w:r w:rsidRPr="00A92CDD">
        <w:t>God testing Gideon</w:t>
      </w:r>
      <w:r w:rsidR="00153066" w:rsidRPr="00A92CDD">
        <w:t xml:space="preserve"> – 7:1-7</w:t>
      </w:r>
    </w:p>
    <w:p w:rsidR="00F145FF" w:rsidRPr="00A92CDD" w:rsidRDefault="00F145FF" w:rsidP="00325AF3"/>
    <w:p w:rsidR="00325AF3" w:rsidRPr="00E16733" w:rsidRDefault="00325AF3" w:rsidP="00325AF3">
      <w:pPr>
        <w:rPr>
          <w:sz w:val="28"/>
          <w:szCs w:val="28"/>
        </w:rPr>
      </w:pPr>
      <w:r w:rsidRPr="00E16733">
        <w:rPr>
          <w:sz w:val="28"/>
          <w:szCs w:val="28"/>
        </w:rPr>
        <w:t xml:space="preserve">I. </w:t>
      </w:r>
      <w:r w:rsidR="00554630">
        <w:rPr>
          <w:sz w:val="28"/>
          <w:szCs w:val="28"/>
        </w:rPr>
        <w:t>Gideon Testing God – 6:36-</w:t>
      </w:r>
      <w:r w:rsidR="00F72226" w:rsidRPr="00E16733">
        <w:rPr>
          <w:sz w:val="28"/>
          <w:szCs w:val="28"/>
        </w:rPr>
        <w:t>40</w:t>
      </w:r>
    </w:p>
    <w:p w:rsidR="009A1D91" w:rsidRPr="00BB76E8" w:rsidRDefault="009A1D91" w:rsidP="009A1D91">
      <w:pPr>
        <w:rPr>
          <w:sz w:val="20"/>
          <w:szCs w:val="20"/>
        </w:rPr>
      </w:pPr>
    </w:p>
    <w:p w:rsidR="00AD7EB8" w:rsidRPr="009A1D91" w:rsidRDefault="00153066" w:rsidP="00554630">
      <w:pPr>
        <w:ind w:left="270"/>
      </w:pPr>
      <w:r w:rsidRPr="009A1D91">
        <w:t>It should sound very strange</w:t>
      </w:r>
      <w:r w:rsidR="00554630">
        <w:t xml:space="preserve">, knowing what we </w:t>
      </w:r>
      <w:r w:rsidR="00AD7EB8" w:rsidRPr="009A1D91">
        <w:t>know, that Gideon is still testing God.</w:t>
      </w:r>
      <w:r w:rsidR="00554630">
        <w:t xml:space="preserve"> </w:t>
      </w:r>
      <w:r w:rsidR="00AD7EB8" w:rsidRPr="009A1D91">
        <w:t>But that is the case.</w:t>
      </w:r>
      <w:r w:rsidR="00554630">
        <w:t xml:space="preserve"> </w:t>
      </w:r>
      <w:r w:rsidR="00AD7EB8" w:rsidRPr="009A1D91">
        <w:t>How can this be?</w:t>
      </w:r>
    </w:p>
    <w:p w:rsidR="00AD7EB8" w:rsidRPr="009A1D91" w:rsidRDefault="00AD7EB8" w:rsidP="00325AF3"/>
    <w:p w:rsidR="00F72226" w:rsidRPr="009A1D91" w:rsidRDefault="009A1D91" w:rsidP="009A1D91">
      <w:pPr>
        <w:ind w:left="360"/>
        <w:rPr>
          <w:sz w:val="28"/>
        </w:rPr>
      </w:pPr>
      <w:r>
        <w:rPr>
          <w:sz w:val="28"/>
        </w:rPr>
        <w:t>A. Gideon D</w:t>
      </w:r>
      <w:r w:rsidR="00F72226" w:rsidRPr="009A1D91">
        <w:rPr>
          <w:sz w:val="28"/>
        </w:rPr>
        <w:t>iscounted God’s Word</w:t>
      </w:r>
      <w:r w:rsidR="000B1309">
        <w:rPr>
          <w:sz w:val="28"/>
        </w:rPr>
        <w:t xml:space="preserve"> </w:t>
      </w:r>
    </w:p>
    <w:p w:rsidR="009A1D91" w:rsidRPr="00772D21" w:rsidRDefault="009A1D91" w:rsidP="00325AF3">
      <w:pPr>
        <w:rPr>
          <w:sz w:val="16"/>
          <w:szCs w:val="16"/>
        </w:rPr>
      </w:pPr>
    </w:p>
    <w:p w:rsidR="00A95F94" w:rsidRPr="009A1D91" w:rsidRDefault="00554630" w:rsidP="00554630">
      <w:pPr>
        <w:ind w:left="900" w:right="360"/>
        <w:jc w:val="both"/>
        <w:rPr>
          <w:vertAlign w:val="superscript"/>
        </w:rPr>
      </w:pPr>
      <w:r>
        <w:t>“</w:t>
      </w:r>
      <w:r w:rsidR="00A95F94" w:rsidRPr="009A1D91">
        <w:t xml:space="preserve">So Gideon said to God, “If You will save Israel by my hand as You have said— </w:t>
      </w:r>
      <w:r w:rsidR="00A95F94" w:rsidRPr="009A1D91">
        <w:rPr>
          <w:vertAlign w:val="superscript"/>
        </w:rPr>
        <w:t>﻿</w:t>
      </w:r>
      <w:r w:rsidR="00A95F94" w:rsidRPr="009A1D91">
        <w:t xml:space="preserve">look, I shall put a fleece of wool on the threshing floor; if there is dew on the fleece only, and </w:t>
      </w:r>
      <w:r w:rsidR="00A95F94" w:rsidRPr="009A1D91">
        <w:rPr>
          <w:i/>
          <w:iCs/>
        </w:rPr>
        <w:t>it is</w:t>
      </w:r>
      <w:r w:rsidR="00A95F94" w:rsidRPr="009A1D91">
        <w:t xml:space="preserve"> dry on all the ground, then I shall know that You will save Israel by my hand, as You have said</w:t>
      </w:r>
      <w:r w:rsidR="000B1309">
        <w:t>.” (6:36-37)</w:t>
      </w:r>
    </w:p>
    <w:p w:rsidR="00C44352" w:rsidRPr="00772D21" w:rsidRDefault="00C44352" w:rsidP="00325AF3">
      <w:pPr>
        <w:rPr>
          <w:sz w:val="20"/>
          <w:szCs w:val="20"/>
        </w:rPr>
      </w:pPr>
    </w:p>
    <w:p w:rsidR="00A95F94" w:rsidRPr="009A1D91" w:rsidRDefault="00A95F94" w:rsidP="00554630">
      <w:pPr>
        <w:ind w:left="720"/>
      </w:pPr>
      <w:r w:rsidRPr="009A1D91">
        <w:t>So, what is Gideon asking God? God has already said that He would deliver Israel by his hand.</w:t>
      </w:r>
    </w:p>
    <w:p w:rsidR="00A95F94" w:rsidRPr="009A1D91" w:rsidRDefault="00A95F94" w:rsidP="00A95F94">
      <w:pPr>
        <w:ind w:left="720"/>
      </w:pPr>
    </w:p>
    <w:p w:rsidR="00A95F94" w:rsidRPr="009A1D91" w:rsidRDefault="00A95F94" w:rsidP="00554630">
      <w:pPr>
        <w:ind w:left="720"/>
      </w:pPr>
      <w:r w:rsidRPr="009A1D91">
        <w:t xml:space="preserve">1. By </w:t>
      </w:r>
      <w:r w:rsidR="00C533DA" w:rsidRPr="009A1D91">
        <w:t xml:space="preserve">Gideon’s </w:t>
      </w:r>
      <w:r w:rsidR="00554630">
        <w:t>Own Admission – 6:</w:t>
      </w:r>
      <w:r w:rsidRPr="009A1D91">
        <w:t>36</w:t>
      </w:r>
      <w:r w:rsidR="00C533DA" w:rsidRPr="009A1D91">
        <w:t>,</w:t>
      </w:r>
      <w:r w:rsidR="00A1345A">
        <w:t xml:space="preserve"> </w:t>
      </w:r>
      <w:r w:rsidRPr="009A1D91">
        <w:t>37</w:t>
      </w:r>
    </w:p>
    <w:p w:rsidR="00A95F94" w:rsidRPr="00772D21" w:rsidRDefault="00A95F94" w:rsidP="00A95F94">
      <w:pPr>
        <w:ind w:left="720" w:firstLine="720"/>
        <w:rPr>
          <w:sz w:val="20"/>
          <w:szCs w:val="20"/>
        </w:rPr>
      </w:pPr>
    </w:p>
    <w:p w:rsidR="00A95F94" w:rsidRPr="009A1D91" w:rsidRDefault="00A95F94" w:rsidP="0064380F">
      <w:pPr>
        <w:ind w:left="720"/>
      </w:pPr>
      <w:r w:rsidRPr="009A1D91">
        <w:t>2. Also, previous to this</w:t>
      </w:r>
      <w:r w:rsidR="00BB76E8">
        <w:t xml:space="preserve"> in 6:14</w:t>
      </w:r>
      <w:r w:rsidRPr="009A1D91">
        <w:t>:</w:t>
      </w:r>
    </w:p>
    <w:p w:rsidR="0064380F" w:rsidRPr="00772D21" w:rsidRDefault="0064380F" w:rsidP="009A1D91">
      <w:pPr>
        <w:rPr>
          <w:sz w:val="16"/>
          <w:szCs w:val="16"/>
        </w:rPr>
      </w:pPr>
    </w:p>
    <w:p w:rsidR="00772D21" w:rsidRDefault="00A95F94" w:rsidP="00772D21">
      <w:pPr>
        <w:tabs>
          <w:tab w:val="left" w:pos="1170"/>
        </w:tabs>
        <w:ind w:left="1170" w:right="360"/>
        <w:jc w:val="both"/>
      </w:pPr>
      <w:r w:rsidRPr="009A1D91">
        <w:t>“Go in this might of yours, and you shall save Israel from the hand of the Midi</w:t>
      </w:r>
      <w:r w:rsidR="00772D21">
        <w:t>anites. ﻿﻿Have I not sent you?</w:t>
      </w:r>
    </w:p>
    <w:p w:rsidR="00772D21" w:rsidRDefault="00772D21" w:rsidP="00772D21">
      <w:pPr>
        <w:tabs>
          <w:tab w:val="left" w:pos="1170"/>
        </w:tabs>
        <w:ind w:left="1170" w:right="360"/>
        <w:jc w:val="both"/>
      </w:pPr>
    </w:p>
    <w:p w:rsidR="00A95F94" w:rsidRPr="00BB76E8" w:rsidRDefault="00A95F94" w:rsidP="00772D21">
      <w:pPr>
        <w:tabs>
          <w:tab w:val="left" w:pos="1170"/>
        </w:tabs>
        <w:ind w:left="1170" w:right="360"/>
        <w:jc w:val="both"/>
      </w:pPr>
      <w:r w:rsidRPr="009A1D91">
        <w:t xml:space="preserve">“Surely I will be with you, and you shall ﻿﻿defeat the Midianites as one man.” </w:t>
      </w:r>
      <w:r w:rsidR="00772D21">
        <w:t>(6:16)</w:t>
      </w:r>
    </w:p>
    <w:p w:rsidR="00F521F2" w:rsidRPr="009A1D91" w:rsidRDefault="00F521F2" w:rsidP="00A95F94">
      <w:pPr>
        <w:ind w:left="1440"/>
      </w:pPr>
    </w:p>
    <w:p w:rsidR="00F521F2" w:rsidRPr="009A1D91" w:rsidRDefault="00F521F2" w:rsidP="0064380F">
      <w:pPr>
        <w:ind w:left="720"/>
        <w:jc w:val="both"/>
      </w:pPr>
      <w:r w:rsidRPr="009A1D91">
        <w:t>He knew what God had said. He was trying to find a way to keep from doing what he knew he had to do.</w:t>
      </w:r>
      <w:r w:rsidR="0064380F">
        <w:t xml:space="preserve"> </w:t>
      </w:r>
      <w:r w:rsidRPr="009A1D91">
        <w:t>The enemy is overpowering and Gideon is afraid.</w:t>
      </w:r>
    </w:p>
    <w:p w:rsidR="00392A6E" w:rsidRPr="009A1D91" w:rsidRDefault="00392A6E" w:rsidP="00A95F94">
      <w:pPr>
        <w:ind w:left="1440"/>
      </w:pPr>
    </w:p>
    <w:p w:rsidR="00392A6E" w:rsidRPr="009A1D91" w:rsidRDefault="00392A6E" w:rsidP="0064380F">
      <w:pPr>
        <w:ind w:left="720"/>
      </w:pPr>
      <w:r w:rsidRPr="009A1D91">
        <w:t>Some say, “God said it, I believe it and that settles it.</w:t>
      </w:r>
    </w:p>
    <w:p w:rsidR="0064380F" w:rsidRDefault="0064380F" w:rsidP="0064380F"/>
    <w:p w:rsidR="0064380F" w:rsidRDefault="00392A6E" w:rsidP="00772D21">
      <w:pPr>
        <w:ind w:left="720"/>
      </w:pPr>
      <w:r w:rsidRPr="00772D21">
        <w:t>Let me rearrange that</w:t>
      </w:r>
      <w:r w:rsidR="00772D21">
        <w:t>,</w:t>
      </w:r>
      <w:r w:rsidRPr="009A1D91">
        <w:t xml:space="preserve"> </w:t>
      </w:r>
      <w:r w:rsidR="0064380F">
        <w:t xml:space="preserve">“God said it, </w:t>
      </w:r>
      <w:r w:rsidRPr="009A1D91">
        <w:t>that settles it</w:t>
      </w:r>
      <w:r w:rsidR="0064380F">
        <w:t>,</w:t>
      </w:r>
      <w:r w:rsidRPr="009A1D91">
        <w:t xml:space="preserve"> and I believe it.</w:t>
      </w:r>
    </w:p>
    <w:p w:rsidR="00EC7C10" w:rsidRPr="009A1D91" w:rsidRDefault="00EC7C10" w:rsidP="0064380F">
      <w:pPr>
        <w:ind w:left="720"/>
      </w:pPr>
      <w:r w:rsidRPr="009A1D91">
        <w:t>If God has spoken clearly, there is no further need for confirmation.</w:t>
      </w:r>
    </w:p>
    <w:p w:rsidR="00EC7C10" w:rsidRPr="00772D21" w:rsidRDefault="00EC7C10" w:rsidP="00A95F94">
      <w:pPr>
        <w:ind w:left="1440"/>
        <w:rPr>
          <w:sz w:val="20"/>
          <w:szCs w:val="20"/>
        </w:rPr>
      </w:pPr>
    </w:p>
    <w:p w:rsidR="00EC7C10" w:rsidRPr="009A1D91" w:rsidRDefault="00392A6E" w:rsidP="0064380F">
      <w:pPr>
        <w:ind w:left="720"/>
      </w:pPr>
      <w:r w:rsidRPr="0064380F">
        <w:rPr>
          <w:u w:val="single"/>
        </w:rPr>
        <w:t>Illustration</w:t>
      </w:r>
      <w:r w:rsidR="0064380F">
        <w:t xml:space="preserve">: </w:t>
      </w:r>
      <w:r w:rsidR="00772D21">
        <w:t>“</w:t>
      </w:r>
      <w:r w:rsidRPr="009A1D91">
        <w:t>I know what the Bible says, but I’m not going to do that and God</w:t>
      </w:r>
      <w:r w:rsidR="0064380F">
        <w:t xml:space="preserve"> has given me peace about that.</w:t>
      </w:r>
    </w:p>
    <w:p w:rsidR="00F521F2" w:rsidRPr="00772D21" w:rsidRDefault="00F521F2" w:rsidP="00A95F94">
      <w:pPr>
        <w:ind w:left="1440"/>
        <w:rPr>
          <w:sz w:val="20"/>
          <w:szCs w:val="20"/>
        </w:rPr>
      </w:pPr>
    </w:p>
    <w:p w:rsidR="00A95F94" w:rsidRPr="009A1D91" w:rsidRDefault="00EC7C10" w:rsidP="0064380F">
      <w:pPr>
        <w:ind w:left="720"/>
      </w:pPr>
      <w:r w:rsidRPr="009A1D91">
        <w:t>So, why do we need to hear that today?</w:t>
      </w:r>
    </w:p>
    <w:p w:rsidR="0064380F" w:rsidRPr="00772D21" w:rsidRDefault="0064380F" w:rsidP="0064380F">
      <w:pPr>
        <w:rPr>
          <w:sz w:val="16"/>
          <w:szCs w:val="16"/>
        </w:rPr>
      </w:pPr>
    </w:p>
    <w:p w:rsidR="00EC7C10" w:rsidRPr="009A1D91" w:rsidRDefault="00EC7C10" w:rsidP="0064380F">
      <w:pPr>
        <w:ind w:left="900"/>
      </w:pPr>
      <w:r w:rsidRPr="0064380F">
        <w:t>Because with many people God’s Word is only one of the elements in finding God’s</w:t>
      </w:r>
      <w:r w:rsidRPr="009A1D91">
        <w:t xml:space="preserve"> will.</w:t>
      </w:r>
    </w:p>
    <w:p w:rsidR="0064380F" w:rsidRPr="00772D21" w:rsidRDefault="0064380F" w:rsidP="0064380F">
      <w:pPr>
        <w:rPr>
          <w:sz w:val="16"/>
          <w:szCs w:val="16"/>
        </w:rPr>
      </w:pPr>
    </w:p>
    <w:p w:rsidR="0064380F" w:rsidRDefault="00392A6E" w:rsidP="0064380F">
      <w:pPr>
        <w:ind w:left="720"/>
      </w:pPr>
      <w:r w:rsidRPr="0064380F">
        <w:rPr>
          <w:u w:val="single"/>
        </w:rPr>
        <w:t>Others include</w:t>
      </w:r>
      <w:r w:rsidRPr="009A1D91">
        <w:t>:</w:t>
      </w:r>
    </w:p>
    <w:p w:rsidR="00392A6E" w:rsidRPr="009A1D91" w:rsidRDefault="00392A6E" w:rsidP="0064380F">
      <w:pPr>
        <w:ind w:left="900"/>
      </w:pPr>
      <w:r w:rsidRPr="009A1D91">
        <w:t>What about my happiness?</w:t>
      </w:r>
    </w:p>
    <w:p w:rsidR="00392A6E" w:rsidRPr="009A1D91" w:rsidRDefault="00392A6E" w:rsidP="0064380F">
      <w:pPr>
        <w:ind w:left="900"/>
      </w:pPr>
      <w:r w:rsidRPr="009A1D91">
        <w:t>How many others will be hurt?</w:t>
      </w:r>
    </w:p>
    <w:p w:rsidR="00392A6E" w:rsidRPr="009A1D91" w:rsidRDefault="00392A6E" w:rsidP="0064380F">
      <w:pPr>
        <w:ind w:left="900"/>
      </w:pPr>
      <w:r w:rsidRPr="009A1D91">
        <w:t>I may never get another chance like this.</w:t>
      </w:r>
    </w:p>
    <w:p w:rsidR="00EC7C10" w:rsidRPr="009A1D91" w:rsidRDefault="00392A6E" w:rsidP="0064380F">
      <w:pPr>
        <w:ind w:left="900"/>
      </w:pPr>
      <w:r w:rsidRPr="009A1D91">
        <w:t xml:space="preserve">Or, if it’s a </w:t>
      </w:r>
      <w:r w:rsidRPr="0064380F">
        <w:t>business decision, I could</w:t>
      </w:r>
      <w:r w:rsidRPr="009A1D91">
        <w:t xml:space="preserve"> give more money to the church.</w:t>
      </w:r>
    </w:p>
    <w:p w:rsidR="00F72226" w:rsidRPr="00772D21" w:rsidRDefault="00F72226" w:rsidP="00325AF3">
      <w:pPr>
        <w:rPr>
          <w:sz w:val="20"/>
          <w:szCs w:val="20"/>
        </w:rPr>
      </w:pPr>
    </w:p>
    <w:p w:rsidR="00F72226" w:rsidRPr="00E16733" w:rsidRDefault="00F72226" w:rsidP="009A1D91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>B. Gideon Doubted God’s Will</w:t>
      </w:r>
      <w:r w:rsidR="000B1309">
        <w:rPr>
          <w:sz w:val="28"/>
          <w:szCs w:val="28"/>
        </w:rPr>
        <w:t xml:space="preserve"> </w:t>
      </w:r>
    </w:p>
    <w:p w:rsidR="009A1D91" w:rsidRPr="00772D21" w:rsidRDefault="00F56617" w:rsidP="00325AF3">
      <w:pPr>
        <w:rPr>
          <w:sz w:val="20"/>
          <w:szCs w:val="20"/>
        </w:rPr>
      </w:pPr>
      <w:r w:rsidRPr="00E16733">
        <w:rPr>
          <w:sz w:val="28"/>
          <w:szCs w:val="28"/>
        </w:rPr>
        <w:tab/>
      </w:r>
    </w:p>
    <w:p w:rsidR="00F56617" w:rsidRPr="009A1D91" w:rsidRDefault="00F56617" w:rsidP="0064380F">
      <w:pPr>
        <w:ind w:left="900"/>
      </w:pPr>
      <w:r w:rsidRPr="009A1D91">
        <w:t>“If You will save Israel by my hand…”</w:t>
      </w:r>
    </w:p>
    <w:p w:rsidR="00F56617" w:rsidRPr="00772D21" w:rsidRDefault="00F56617" w:rsidP="00325AF3">
      <w:pPr>
        <w:rPr>
          <w:sz w:val="20"/>
          <w:szCs w:val="20"/>
        </w:rPr>
      </w:pPr>
    </w:p>
    <w:p w:rsidR="00F56617" w:rsidRPr="009A1D91" w:rsidRDefault="00F56617" w:rsidP="004911EE">
      <w:pPr>
        <w:ind w:left="720"/>
      </w:pPr>
      <w:r w:rsidRPr="009A1D91">
        <w:t>God has already stated His will</w:t>
      </w:r>
      <w:r w:rsidR="00397A1B" w:rsidRPr="009A1D91">
        <w:t>, but Gideon needed more affirmation.</w:t>
      </w:r>
    </w:p>
    <w:p w:rsidR="00F56617" w:rsidRPr="00772D21" w:rsidRDefault="00F56617" w:rsidP="00325AF3">
      <w:pPr>
        <w:rPr>
          <w:sz w:val="20"/>
          <w:szCs w:val="20"/>
        </w:rPr>
      </w:pPr>
      <w:r w:rsidRPr="009A1D91">
        <w:tab/>
      </w:r>
      <w:r w:rsidRPr="009A1D91">
        <w:tab/>
      </w:r>
    </w:p>
    <w:p w:rsidR="00397A1B" w:rsidRPr="009A1D91" w:rsidRDefault="00397A1B" w:rsidP="004911EE">
      <w:pPr>
        <w:ind w:left="720"/>
      </w:pPr>
      <w:r w:rsidRPr="009A1D91">
        <w:lastRenderedPageBreak/>
        <w:t xml:space="preserve">This is not something new. </w:t>
      </w:r>
      <w:r w:rsidR="00772D21">
        <w:t>Abraham asked for a sign in Genesis</w:t>
      </w:r>
      <w:r w:rsidRPr="009A1D91">
        <w:t xml:space="preserve"> 15:</w:t>
      </w:r>
      <w:r w:rsidR="004C5CD8" w:rsidRPr="009A1D91">
        <w:t>8</w:t>
      </w:r>
      <w:r w:rsidRPr="009A1D91">
        <w:t xml:space="preserve"> even though God had told him that He would give him </w:t>
      </w:r>
      <w:r w:rsidR="004C5CD8" w:rsidRPr="009A1D91">
        <w:t>the land</w:t>
      </w:r>
      <w:r w:rsidRPr="009A1D91">
        <w:t xml:space="preserve"> (Gen</w:t>
      </w:r>
      <w:r w:rsidR="00772D21">
        <w:t>esis</w:t>
      </w:r>
      <w:r w:rsidRPr="009A1D91">
        <w:t xml:space="preserve"> 12:1-3)</w:t>
      </w:r>
    </w:p>
    <w:p w:rsidR="004C5CD8" w:rsidRPr="00772D21" w:rsidRDefault="004C5CD8" w:rsidP="004C5CD8">
      <w:pPr>
        <w:rPr>
          <w:sz w:val="16"/>
          <w:szCs w:val="16"/>
          <w:vertAlign w:val="superscript"/>
        </w:rPr>
      </w:pPr>
      <w:r w:rsidRPr="009A1D91">
        <w:rPr>
          <w:vertAlign w:val="superscript"/>
        </w:rPr>
        <w:t>﻿</w:t>
      </w:r>
    </w:p>
    <w:p w:rsidR="004C5CD8" w:rsidRPr="009A1D91" w:rsidRDefault="004911EE" w:rsidP="004911EE">
      <w:pPr>
        <w:ind w:left="900"/>
      </w:pPr>
      <w:r>
        <w:t>“And he said, ‘</w:t>
      </w:r>
      <w:r w:rsidR="004C5CD8" w:rsidRPr="009A1D91">
        <w:t xml:space="preserve">Lord </w:t>
      </w:r>
      <w:r w:rsidR="004C5CD8" w:rsidRPr="009A1D91">
        <w:rPr>
          <w:smallCaps/>
        </w:rPr>
        <w:t>God</w:t>
      </w:r>
      <w:r w:rsidR="004C5CD8" w:rsidRPr="009A1D91">
        <w:t xml:space="preserve">, ﻿﻿how shall I know that I will inherit it?” </w:t>
      </w:r>
    </w:p>
    <w:p w:rsidR="004911EE" w:rsidRPr="00772D21" w:rsidRDefault="004911EE" w:rsidP="004911EE">
      <w:pPr>
        <w:rPr>
          <w:sz w:val="20"/>
          <w:szCs w:val="20"/>
        </w:rPr>
      </w:pPr>
    </w:p>
    <w:p w:rsidR="004C5CD8" w:rsidRPr="004911EE" w:rsidRDefault="004C5CD8" w:rsidP="004911EE">
      <w:pPr>
        <w:ind w:left="720"/>
      </w:pPr>
      <w:r w:rsidRPr="004911EE">
        <w:t xml:space="preserve">God gave him an oath. </w:t>
      </w:r>
      <w:r w:rsidR="0072090C" w:rsidRPr="004911EE">
        <w:t>(</w:t>
      </w:r>
      <w:r w:rsidR="00772D21">
        <w:t>Genesis</w:t>
      </w:r>
      <w:r w:rsidRPr="004911EE">
        <w:t>15:9-21</w:t>
      </w:r>
      <w:r w:rsidR="0072090C" w:rsidRPr="004911EE">
        <w:t>)</w:t>
      </w:r>
    </w:p>
    <w:p w:rsidR="00772D21" w:rsidRPr="00772D21" w:rsidRDefault="00772D21" w:rsidP="004911EE">
      <w:pPr>
        <w:ind w:left="720"/>
        <w:rPr>
          <w:sz w:val="20"/>
          <w:szCs w:val="20"/>
        </w:rPr>
      </w:pPr>
    </w:p>
    <w:p w:rsidR="004911EE" w:rsidRDefault="00C533DA" w:rsidP="004911EE">
      <w:pPr>
        <w:ind w:left="720"/>
      </w:pPr>
      <w:r w:rsidRPr="004911EE">
        <w:t>Heb</w:t>
      </w:r>
      <w:r w:rsidR="004911EE">
        <w:t>rews</w:t>
      </w:r>
      <w:r w:rsidRPr="009A1D91">
        <w:t xml:space="preserve"> 6:17-18</w:t>
      </w:r>
      <w:r w:rsidR="00E0111B" w:rsidRPr="009A1D91">
        <w:t xml:space="preserve"> explains:</w:t>
      </w:r>
    </w:p>
    <w:p w:rsidR="0072090C" w:rsidRPr="009A1D91" w:rsidRDefault="004911EE" w:rsidP="00772D21">
      <w:pPr>
        <w:ind w:left="900" w:right="360"/>
        <w:jc w:val="both"/>
      </w:pPr>
      <w:r>
        <w:t>“</w:t>
      </w:r>
      <w:r w:rsidR="0072090C" w:rsidRPr="009A1D91">
        <w:t xml:space="preserve">Thus God, determining to show more abundantly to ﻿﻿the heirs of promise ﻿﻿the ﻿﻿immutability of His counsel, ﻿﻿confirmed </w:t>
      </w:r>
      <w:r w:rsidR="0072090C" w:rsidRPr="009A1D91">
        <w:rPr>
          <w:i/>
          <w:iCs/>
        </w:rPr>
        <w:t>it</w:t>
      </w:r>
      <w:r>
        <w:t xml:space="preserve"> by an oath, </w:t>
      </w:r>
      <w:r w:rsidR="0072090C" w:rsidRPr="009A1D91">
        <w:t xml:space="preserve">that by two ﻿﻿immutable things, in which it </w:t>
      </w:r>
      <w:r w:rsidR="0072090C" w:rsidRPr="009A1D91">
        <w:rPr>
          <w:i/>
          <w:iCs/>
        </w:rPr>
        <w:t>is</w:t>
      </w:r>
      <w:r>
        <w:t xml:space="preserve"> impossible for God to </w:t>
      </w:r>
      <w:r w:rsidR="0072090C" w:rsidRPr="009A1D91">
        <w:t xml:space="preserve">lie, we ﻿﻿might have strong consolation, who have fled for refuge to lay hold of the hope ﻿﻿set before </w:t>
      </w:r>
      <w:r w:rsidR="0072090C" w:rsidRPr="009A1D91">
        <w:rPr>
          <w:i/>
          <w:iCs/>
        </w:rPr>
        <w:t>us.</w:t>
      </w:r>
      <w:r w:rsidR="0072090C" w:rsidRPr="009A1D91">
        <w:t xml:space="preserve"> </w:t>
      </w:r>
    </w:p>
    <w:p w:rsidR="0072090C" w:rsidRPr="009A1D91" w:rsidRDefault="0072090C" w:rsidP="00772D21">
      <w:pPr>
        <w:ind w:left="720"/>
      </w:pPr>
      <w:r w:rsidRPr="009A1D91">
        <w:t>You might say, “but I can’t know what God’s will is”</w:t>
      </w:r>
    </w:p>
    <w:p w:rsidR="004911EE" w:rsidRDefault="004911EE" w:rsidP="004911EE"/>
    <w:p w:rsidR="00772D21" w:rsidRDefault="0072090C" w:rsidP="00772D21">
      <w:pPr>
        <w:ind w:left="720"/>
      </w:pPr>
      <w:r w:rsidRPr="00772D21">
        <w:t>The Bible indicates that we can know and understand the will of God.</w:t>
      </w:r>
      <w:r w:rsidR="00877ACF" w:rsidRPr="00772D21">
        <w:t xml:space="preserve"> But there is a </w:t>
      </w:r>
      <w:r w:rsidR="00772D21">
        <w:t>primary prerequisite.</w:t>
      </w:r>
    </w:p>
    <w:p w:rsidR="00772D21" w:rsidRDefault="00772D21" w:rsidP="00772D21">
      <w:pPr>
        <w:ind w:left="720"/>
      </w:pPr>
    </w:p>
    <w:p w:rsidR="00631889" w:rsidRPr="00772D21" w:rsidRDefault="00631889" w:rsidP="00772D21">
      <w:pPr>
        <w:ind w:left="720"/>
      </w:pPr>
      <w:r w:rsidRPr="00772D21">
        <w:rPr>
          <w:u w:val="single"/>
        </w:rPr>
        <w:t>The prerequisite is</w:t>
      </w:r>
      <w:r w:rsidR="00C533DA" w:rsidRPr="00772D21">
        <w:t>:</w:t>
      </w:r>
      <w:r w:rsidR="004911EE" w:rsidRPr="00772D21">
        <w:t xml:space="preserve"> </w:t>
      </w:r>
      <w:r w:rsidRPr="00772D21">
        <w:t>being willing to do it before you know it.</w:t>
      </w:r>
    </w:p>
    <w:p w:rsidR="004911EE" w:rsidRDefault="004911EE" w:rsidP="004911EE"/>
    <w:p w:rsidR="00E0111B" w:rsidRPr="009A1D91" w:rsidRDefault="00E0111B" w:rsidP="00772D21">
      <w:pPr>
        <w:ind w:left="720"/>
      </w:pPr>
      <w:r w:rsidRPr="009A1D91">
        <w:t>Give God a blank sheet of paper, sign it and let God fill in His will.</w:t>
      </w:r>
    </w:p>
    <w:p w:rsidR="00772D21" w:rsidRPr="00772D21" w:rsidRDefault="00772D21" w:rsidP="004911EE">
      <w:pPr>
        <w:ind w:left="720"/>
        <w:rPr>
          <w:sz w:val="20"/>
          <w:szCs w:val="20"/>
        </w:rPr>
      </w:pPr>
    </w:p>
    <w:p w:rsidR="0072090C" w:rsidRPr="009A1D91" w:rsidRDefault="004911EE" w:rsidP="004911EE">
      <w:pPr>
        <w:ind w:left="720"/>
      </w:pPr>
      <w:r>
        <w:t>Romans</w:t>
      </w:r>
      <w:r w:rsidR="0072090C" w:rsidRPr="009A1D91">
        <w:t xml:space="preserve"> 12:1-2</w:t>
      </w:r>
    </w:p>
    <w:p w:rsidR="00631889" w:rsidRPr="009A1D91" w:rsidRDefault="004911EE" w:rsidP="004911EE">
      <w:pPr>
        <w:ind w:left="900" w:right="360"/>
        <w:jc w:val="both"/>
      </w:pPr>
      <w:r>
        <w:t>“</w:t>
      </w:r>
      <w:r w:rsidR="00A46293" w:rsidRPr="009A1D91">
        <w:t xml:space="preserve">I ﻿﻿beseech ﻿﻿you therefore, brethren, by the mercies of God, that you </w:t>
      </w:r>
      <w:r w:rsidR="00A46293" w:rsidRPr="004911EE">
        <w:t xml:space="preserve">present your bodies ﻿﻿a living sacrifice, holy, acceptable to God, </w:t>
      </w:r>
      <w:r w:rsidR="00A46293" w:rsidRPr="004911EE">
        <w:rPr>
          <w:i/>
          <w:iCs/>
        </w:rPr>
        <w:t>which is</w:t>
      </w:r>
      <w:r w:rsidR="00A46293" w:rsidRPr="004911EE">
        <w:t xml:space="preserve"> your ﻿﻿reasonable</w:t>
      </w:r>
      <w:r w:rsidR="00FB3C11" w:rsidRPr="004911EE">
        <w:t xml:space="preserve"> (logical)</w:t>
      </w:r>
      <w:r w:rsidR="00A46293" w:rsidRPr="004911EE">
        <w:t xml:space="preserve"> service. And ﻿﻿</w:t>
      </w:r>
      <w:r w:rsidR="00877ACF" w:rsidRPr="004911EE">
        <w:t>stop being</w:t>
      </w:r>
      <w:r w:rsidR="00A46293" w:rsidRPr="004911EE">
        <w:t xml:space="preserve"> conformed to this </w:t>
      </w:r>
      <w:r w:rsidR="00877ACF" w:rsidRPr="004911EE">
        <w:t>age</w:t>
      </w:r>
      <w:r w:rsidR="00A46293" w:rsidRPr="004911EE">
        <w:t xml:space="preserve">, but </w:t>
      </w:r>
      <w:r w:rsidR="00FB3C11" w:rsidRPr="004911EE">
        <w:t xml:space="preserve">go on </w:t>
      </w:r>
      <w:r w:rsidR="00A46293" w:rsidRPr="004911EE">
        <w:t>﻿﻿be</w:t>
      </w:r>
      <w:r w:rsidR="00FB3C11" w:rsidRPr="004911EE">
        <w:t>ing</w:t>
      </w:r>
      <w:r w:rsidR="00A46293" w:rsidRPr="004911EE">
        <w:t xml:space="preserve"> transformed by the renewing of your mind, that you may ﻿﻿</w:t>
      </w:r>
      <w:r w:rsidR="00073B12" w:rsidRPr="004911EE">
        <w:t>ap</w:t>
      </w:r>
      <w:r w:rsidR="00A46293" w:rsidRPr="004911EE">
        <w:t>prove</w:t>
      </w:r>
      <w:r w:rsidR="00FB3C11" w:rsidRPr="009A1D91">
        <w:t xml:space="preserve"> </w:t>
      </w:r>
      <w:r w:rsidR="00C533DA" w:rsidRPr="009A1D91">
        <w:t>the will of God which is</w:t>
      </w:r>
      <w:r w:rsidR="00A46293" w:rsidRPr="009A1D91">
        <w:t xml:space="preserve"> good and acceptable and perfect</w:t>
      </w:r>
      <w:r w:rsidR="00C533DA" w:rsidRPr="009A1D91">
        <w:t>.</w:t>
      </w:r>
      <w:r w:rsidR="00A46293" w:rsidRPr="009A1D91">
        <w:t xml:space="preserve"> </w:t>
      </w:r>
    </w:p>
    <w:p w:rsidR="00073B12" w:rsidRPr="009A1D91" w:rsidRDefault="00073B12" w:rsidP="00A1345A"/>
    <w:p w:rsidR="00A46293" w:rsidRPr="009A1D91" w:rsidRDefault="004911EE" w:rsidP="00A46293">
      <w:pPr>
        <w:ind w:left="720"/>
      </w:pPr>
      <w:r>
        <w:t>Also, in Ephesians</w:t>
      </w:r>
      <w:r w:rsidR="00FB3C11" w:rsidRPr="009A1D91">
        <w:t xml:space="preserve"> 5:17 Paul says:</w:t>
      </w:r>
    </w:p>
    <w:p w:rsidR="00A1345A" w:rsidRPr="00772D21" w:rsidRDefault="00FB3C11" w:rsidP="007256CE">
      <w:pPr>
        <w:rPr>
          <w:sz w:val="16"/>
          <w:szCs w:val="16"/>
          <w:vertAlign w:val="superscript"/>
        </w:rPr>
      </w:pPr>
      <w:r w:rsidRPr="009A1D91">
        <w:rPr>
          <w:vertAlign w:val="superscript"/>
        </w:rPr>
        <w:t>﻿</w:t>
      </w:r>
    </w:p>
    <w:p w:rsidR="00FB3C11" w:rsidRPr="009A1D91" w:rsidRDefault="00772D21" w:rsidP="00772D21">
      <w:pPr>
        <w:ind w:left="900" w:right="360"/>
        <w:jc w:val="both"/>
      </w:pPr>
      <w:r>
        <w:t>“</w:t>
      </w:r>
      <w:r w:rsidR="00FB3C11" w:rsidRPr="009A1D91">
        <w:t xml:space="preserve">Therefore do not be unwise, </w:t>
      </w:r>
      <w:r w:rsidR="00FB3C11" w:rsidRPr="00A1345A">
        <w:t>but ﻿﻿understand</w:t>
      </w:r>
      <w:r w:rsidR="00A1345A" w:rsidRPr="00A1345A">
        <w:t xml:space="preserve"> ﻿﻿</w:t>
      </w:r>
      <w:r w:rsidR="00FB3C11" w:rsidRPr="00A1345A">
        <w:t>what</w:t>
      </w:r>
      <w:r w:rsidR="00FB3C11" w:rsidRPr="009A1D91">
        <w:t xml:space="preserve"> the will of the Lord </w:t>
      </w:r>
      <w:r w:rsidR="00FB3C11" w:rsidRPr="009A1D91">
        <w:rPr>
          <w:i/>
          <w:iCs/>
        </w:rPr>
        <w:t>is.</w:t>
      </w:r>
    </w:p>
    <w:p w:rsidR="00F72226" w:rsidRPr="009A1D91" w:rsidRDefault="00F72226" w:rsidP="007256CE"/>
    <w:p w:rsidR="00F72226" w:rsidRPr="00E16733" w:rsidRDefault="00F72226" w:rsidP="00A1345A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>C. Gideon Dictated God’s Way</w:t>
      </w:r>
    </w:p>
    <w:p w:rsidR="0072090C" w:rsidRPr="009A1D91" w:rsidRDefault="0072090C" w:rsidP="00325AF3"/>
    <w:p w:rsidR="0072090C" w:rsidRPr="009A1D91" w:rsidRDefault="0072090C" w:rsidP="004911EE">
      <w:pPr>
        <w:ind w:left="720"/>
      </w:pPr>
      <w:r w:rsidRPr="009A1D91">
        <w:t>Abraham asked simply for a sign.</w:t>
      </w:r>
    </w:p>
    <w:p w:rsidR="0072090C" w:rsidRPr="009A1D91" w:rsidRDefault="0072090C" w:rsidP="00325AF3"/>
    <w:p w:rsidR="0072090C" w:rsidRPr="009A1D91" w:rsidRDefault="0072090C" w:rsidP="004911EE">
      <w:pPr>
        <w:ind w:left="720"/>
      </w:pPr>
      <w:r w:rsidRPr="009A1D91">
        <w:t xml:space="preserve">Gideon directed God as to how He should </w:t>
      </w:r>
      <w:r w:rsidR="00E0111B" w:rsidRPr="009A1D91">
        <w:t>give the sign</w:t>
      </w:r>
    </w:p>
    <w:p w:rsidR="007256CE" w:rsidRPr="009A1D91" w:rsidRDefault="007256CE" w:rsidP="00325AF3"/>
    <w:p w:rsidR="007256CE" w:rsidRPr="009A1D91" w:rsidRDefault="007256CE" w:rsidP="004911EE">
      <w:pPr>
        <w:ind w:left="720"/>
      </w:pPr>
      <w:r w:rsidRPr="009A1D91">
        <w:t>God had already given him a sign.</w:t>
      </w:r>
    </w:p>
    <w:p w:rsidR="007256CE" w:rsidRPr="009A1D91" w:rsidRDefault="007256CE" w:rsidP="00325AF3">
      <w:r w:rsidRPr="009A1D91">
        <w:tab/>
      </w:r>
      <w:r w:rsidRPr="009A1D91">
        <w:tab/>
      </w:r>
    </w:p>
    <w:p w:rsidR="007256CE" w:rsidRPr="009A1D91" w:rsidRDefault="007256CE" w:rsidP="004911EE">
      <w:pPr>
        <w:ind w:left="720"/>
      </w:pPr>
      <w:r w:rsidRPr="009A1D91">
        <w:t>The Angel of the Lord, Who is the Lord, Himself,</w:t>
      </w:r>
      <w:r w:rsidR="004911EE">
        <w:t xml:space="preserve"> </w:t>
      </w:r>
      <w:r w:rsidR="00073B12" w:rsidRPr="009A1D91">
        <w:t>a</w:t>
      </w:r>
      <w:r w:rsidRPr="009A1D91">
        <w:t>ccepted his sacrifice and caused fire to consume it.</w:t>
      </w:r>
    </w:p>
    <w:p w:rsidR="007256CE" w:rsidRPr="00772D21" w:rsidRDefault="007256CE" w:rsidP="007256CE">
      <w:pPr>
        <w:rPr>
          <w:sz w:val="20"/>
          <w:szCs w:val="20"/>
        </w:rPr>
      </w:pPr>
    </w:p>
    <w:p w:rsidR="00AF7C66" w:rsidRPr="009A1D91" w:rsidRDefault="007256CE" w:rsidP="00772D21">
      <w:pPr>
        <w:ind w:left="720"/>
        <w:jc w:val="both"/>
      </w:pPr>
      <w:r w:rsidRPr="009A1D91">
        <w:t xml:space="preserve">Gideon </w:t>
      </w:r>
      <w:r w:rsidR="00AF7C66" w:rsidRPr="009A1D91">
        <w:t>says</w:t>
      </w:r>
      <w:r w:rsidR="004911EE">
        <w:t xml:space="preserve">, </w:t>
      </w:r>
      <w:r w:rsidR="00AF7C66" w:rsidRPr="009A1D91">
        <w:t xml:space="preserve">look, I shall put a fleece of wool on the threshing floor; if there is </w:t>
      </w:r>
      <w:r w:rsidR="00AF7C66" w:rsidRPr="004911EE">
        <w:t xml:space="preserve">dew on the fleece only, and </w:t>
      </w:r>
      <w:r w:rsidR="00AF7C66" w:rsidRPr="004911EE">
        <w:rPr>
          <w:i/>
          <w:iCs/>
        </w:rPr>
        <w:t>it is</w:t>
      </w:r>
      <w:r w:rsidR="00AF7C66" w:rsidRPr="004911EE">
        <w:t xml:space="preserve"> dry on all the ground, then I shall know that You will save Israel by my hand, as You have</w:t>
      </w:r>
      <w:r w:rsidR="00AF7C66" w:rsidRPr="009A1D91">
        <w:t xml:space="preserve"> said.” </w:t>
      </w:r>
    </w:p>
    <w:p w:rsidR="00AF7C66" w:rsidRPr="009A1D91" w:rsidRDefault="00AF7C66" w:rsidP="004911EE">
      <w:pPr>
        <w:ind w:left="720"/>
      </w:pPr>
      <w:r w:rsidRPr="009A1D91">
        <w:t>It was so. He squeezed a bowl of water out of the fleece.</w:t>
      </w:r>
    </w:p>
    <w:p w:rsidR="00AF7C66" w:rsidRPr="00772D21" w:rsidRDefault="00AF7C66" w:rsidP="00AF7C66">
      <w:pPr>
        <w:ind w:left="720"/>
        <w:rPr>
          <w:sz w:val="20"/>
          <w:szCs w:val="20"/>
        </w:rPr>
      </w:pPr>
    </w:p>
    <w:p w:rsidR="00AF7C66" w:rsidRPr="009A1D91" w:rsidRDefault="00AF7C66" w:rsidP="00772D21">
      <w:pPr>
        <w:ind w:left="720"/>
        <w:jc w:val="both"/>
      </w:pPr>
      <w:r w:rsidRPr="009A1D91">
        <w:lastRenderedPageBreak/>
        <w:t>Then he may have thought, “It is logical that the fleece would soak up the moisture and leave the floor around it dry. So, let’s try it in reverse.</w:t>
      </w:r>
    </w:p>
    <w:p w:rsidR="00FA2BD0" w:rsidRPr="009A1D91" w:rsidRDefault="00FA2BD0" w:rsidP="00772D21">
      <w:pPr>
        <w:ind w:left="720"/>
        <w:jc w:val="both"/>
      </w:pPr>
    </w:p>
    <w:p w:rsidR="00FA2BD0" w:rsidRPr="009A1D91" w:rsidRDefault="00FA2BD0" w:rsidP="00772D21">
      <w:pPr>
        <w:ind w:left="720"/>
        <w:jc w:val="both"/>
      </w:pPr>
      <w:r w:rsidRPr="009A1D91">
        <w:t>God graciously did what Gideon had asked.</w:t>
      </w:r>
      <w:r w:rsidR="00772D21">
        <w:t xml:space="preserve"> </w:t>
      </w:r>
      <w:r w:rsidRPr="009A1D91">
        <w:t>And the result was the way he asked it.</w:t>
      </w:r>
    </w:p>
    <w:p w:rsidR="00FA2BD0" w:rsidRPr="009A1D91" w:rsidRDefault="00FA2BD0" w:rsidP="00772D21">
      <w:pPr>
        <w:ind w:left="720"/>
        <w:jc w:val="both"/>
      </w:pPr>
    </w:p>
    <w:p w:rsidR="00FA2BD0" w:rsidRPr="009A1D91" w:rsidRDefault="00FA2BD0" w:rsidP="00772D21">
      <w:pPr>
        <w:ind w:left="720"/>
        <w:jc w:val="both"/>
      </w:pPr>
      <w:r w:rsidRPr="009A1D91">
        <w:t>If you want to use Gideon’s method, you must put yourself in Gideon’s place.</w:t>
      </w:r>
      <w:r w:rsidR="004911EE">
        <w:t xml:space="preserve"> </w:t>
      </w:r>
      <w:r w:rsidRPr="009A1D91">
        <w:t>He did not have the revelation that we have.</w:t>
      </w:r>
      <w:r w:rsidR="004911EE">
        <w:t xml:space="preserve"> </w:t>
      </w:r>
      <w:r w:rsidRPr="009A1D91">
        <w:t>He wasn’t able to see the many examples in the O.T. that we can see.</w:t>
      </w:r>
      <w:r w:rsidR="004911EE">
        <w:t xml:space="preserve"> </w:t>
      </w:r>
      <w:r w:rsidRPr="009A1D91">
        <w:t>He did not have the miracles of Jesus or revelation of the Epistles that we have.</w:t>
      </w:r>
    </w:p>
    <w:p w:rsidR="00FA2BD0" w:rsidRPr="009A1D91" w:rsidRDefault="00FA2BD0" w:rsidP="00AF7C66">
      <w:pPr>
        <w:ind w:left="720"/>
      </w:pPr>
    </w:p>
    <w:p w:rsidR="00FA2BD0" w:rsidRPr="009A1D91" w:rsidRDefault="00FA2BD0" w:rsidP="00772D21">
      <w:pPr>
        <w:ind w:left="720"/>
        <w:jc w:val="both"/>
      </w:pPr>
      <w:r w:rsidRPr="009A1D91">
        <w:t>When we try to use the fleece method, we wind up in some strange situations.</w:t>
      </w:r>
      <w:r w:rsidR="004911EE">
        <w:t xml:space="preserve"> </w:t>
      </w:r>
      <w:r w:rsidRPr="009A1D91">
        <w:t>Or maybe He lets us learn from our weakness.</w:t>
      </w:r>
    </w:p>
    <w:p w:rsidR="00FA2BD0" w:rsidRPr="009A1D91" w:rsidRDefault="00FA2BD0" w:rsidP="00AF7C66">
      <w:pPr>
        <w:ind w:left="720"/>
      </w:pPr>
    </w:p>
    <w:p w:rsidR="0072090C" w:rsidRPr="009A1D91" w:rsidRDefault="00FA2BD0" w:rsidP="004911EE">
      <w:pPr>
        <w:ind w:left="720"/>
      </w:pPr>
      <w:r w:rsidRPr="009A1D91">
        <w:t>I went to college and seminary by the Gideon method.</w:t>
      </w:r>
      <w:r w:rsidR="004911EE">
        <w:t xml:space="preserve"> </w:t>
      </w:r>
      <w:r w:rsidR="00D151ED" w:rsidRPr="009A1D91">
        <w:t>But He let me know that it was the wrong method.</w:t>
      </w:r>
    </w:p>
    <w:p w:rsidR="008E0A55" w:rsidRPr="009A1D91" w:rsidRDefault="008E0A55" w:rsidP="00325AF3"/>
    <w:p w:rsidR="00772D21" w:rsidRDefault="00C2274D" w:rsidP="00772D21">
      <w:pPr>
        <w:ind w:left="720"/>
      </w:pPr>
      <w:r w:rsidRPr="004911EE">
        <w:rPr>
          <w:u w:val="single"/>
        </w:rPr>
        <w:t>Here are four good steps to knowing the will of God</w:t>
      </w:r>
      <w:r w:rsidRPr="009A1D91">
        <w:t>:</w:t>
      </w:r>
    </w:p>
    <w:p w:rsidR="00772D21" w:rsidRDefault="00772D21" w:rsidP="00772D21">
      <w:pPr>
        <w:ind w:left="720"/>
      </w:pPr>
    </w:p>
    <w:p w:rsidR="00C2274D" w:rsidRPr="009A1D91" w:rsidRDefault="00772D21" w:rsidP="00772D21">
      <w:pPr>
        <w:ind w:left="900"/>
      </w:pPr>
      <w:r>
        <w:t xml:space="preserve">1. </w:t>
      </w:r>
      <w:r w:rsidR="00C2274D" w:rsidRPr="009A1D91">
        <w:t>Be willing to do whatever His will turns out to be.</w:t>
      </w:r>
    </w:p>
    <w:p w:rsidR="00C2274D" w:rsidRPr="00772D21" w:rsidRDefault="00C2274D" w:rsidP="004911EE">
      <w:pPr>
        <w:ind w:left="900"/>
        <w:rPr>
          <w:sz w:val="16"/>
          <w:szCs w:val="16"/>
        </w:rPr>
      </w:pPr>
    </w:p>
    <w:p w:rsidR="00C2274D" w:rsidRPr="009A1D91" w:rsidRDefault="00C2274D" w:rsidP="00772D21">
      <w:pPr>
        <w:ind w:left="1080" w:hanging="180"/>
      </w:pPr>
      <w:r w:rsidRPr="009A1D91">
        <w:t>2. Know the Word of God. Find out what the Word says about your situation.</w:t>
      </w:r>
    </w:p>
    <w:p w:rsidR="00C2274D" w:rsidRPr="00772D21" w:rsidRDefault="00C2274D" w:rsidP="004911EE">
      <w:pPr>
        <w:ind w:left="900"/>
        <w:rPr>
          <w:sz w:val="16"/>
          <w:szCs w:val="16"/>
        </w:rPr>
      </w:pPr>
    </w:p>
    <w:p w:rsidR="00C2274D" w:rsidRPr="009A1D91" w:rsidRDefault="00C2274D" w:rsidP="004911EE">
      <w:pPr>
        <w:ind w:left="900"/>
      </w:pPr>
      <w:r w:rsidRPr="009A1D91">
        <w:t>3. Rely upon the Holy Spirit.</w:t>
      </w:r>
    </w:p>
    <w:p w:rsidR="00C2274D" w:rsidRPr="00772D21" w:rsidRDefault="00C2274D" w:rsidP="00C2274D">
      <w:pPr>
        <w:rPr>
          <w:sz w:val="16"/>
          <w:szCs w:val="16"/>
        </w:rPr>
      </w:pPr>
    </w:p>
    <w:p w:rsidR="00C2274D" w:rsidRPr="009A1D91" w:rsidRDefault="00C2274D" w:rsidP="004911EE">
      <w:pPr>
        <w:ind w:left="900"/>
      </w:pPr>
      <w:r w:rsidRPr="009A1D91">
        <w:t>4. Talk to Godly advisors.</w:t>
      </w:r>
    </w:p>
    <w:p w:rsidR="00C2274D" w:rsidRPr="00772D21" w:rsidRDefault="00C2274D" w:rsidP="004911EE">
      <w:pPr>
        <w:ind w:left="900"/>
        <w:rPr>
          <w:sz w:val="16"/>
          <w:szCs w:val="16"/>
        </w:rPr>
      </w:pPr>
    </w:p>
    <w:p w:rsidR="00C2274D" w:rsidRPr="009A1D91" w:rsidRDefault="00C2274D" w:rsidP="004911EE">
      <w:pPr>
        <w:ind w:left="900"/>
      </w:pPr>
      <w:r w:rsidRPr="009A1D91">
        <w:t>5. Ask God for peace</w:t>
      </w:r>
      <w:r w:rsidR="00245CBA" w:rsidRPr="009A1D91">
        <w:t xml:space="preserve"> about the decision.</w:t>
      </w:r>
      <w:r w:rsidRPr="009A1D91">
        <w:t xml:space="preserve"> </w:t>
      </w:r>
    </w:p>
    <w:p w:rsidR="00F72226" w:rsidRPr="009A1D91" w:rsidRDefault="00F72226" w:rsidP="00325AF3"/>
    <w:p w:rsidR="00772D21" w:rsidRDefault="00772D21" w:rsidP="00325AF3">
      <w:pPr>
        <w:rPr>
          <w:sz w:val="28"/>
          <w:szCs w:val="28"/>
        </w:rPr>
      </w:pPr>
    </w:p>
    <w:p w:rsidR="00772D21" w:rsidRDefault="00772D21" w:rsidP="00325AF3">
      <w:pPr>
        <w:rPr>
          <w:sz w:val="28"/>
          <w:szCs w:val="28"/>
        </w:rPr>
      </w:pPr>
    </w:p>
    <w:p w:rsidR="00772D21" w:rsidRDefault="00772D21" w:rsidP="00325AF3">
      <w:pPr>
        <w:rPr>
          <w:sz w:val="28"/>
          <w:szCs w:val="28"/>
        </w:rPr>
      </w:pPr>
    </w:p>
    <w:p w:rsidR="00772D21" w:rsidRDefault="00772D21" w:rsidP="00325AF3">
      <w:pPr>
        <w:rPr>
          <w:sz w:val="28"/>
          <w:szCs w:val="28"/>
        </w:rPr>
      </w:pPr>
    </w:p>
    <w:p w:rsidR="00F72226" w:rsidRPr="00E16733" w:rsidRDefault="00F72226" w:rsidP="00325AF3">
      <w:pPr>
        <w:rPr>
          <w:sz w:val="28"/>
          <w:szCs w:val="28"/>
        </w:rPr>
      </w:pPr>
      <w:r w:rsidRPr="00E16733">
        <w:rPr>
          <w:sz w:val="28"/>
          <w:szCs w:val="28"/>
        </w:rPr>
        <w:t>II. God Testing Gideon – 7:1-7</w:t>
      </w:r>
    </w:p>
    <w:p w:rsidR="00F72226" w:rsidRPr="00B20241" w:rsidRDefault="00F72226" w:rsidP="00325AF3">
      <w:pPr>
        <w:rPr>
          <w:sz w:val="20"/>
          <w:szCs w:val="20"/>
        </w:rPr>
      </w:pPr>
    </w:p>
    <w:p w:rsidR="00F72226" w:rsidRPr="00E16733" w:rsidRDefault="00F72226" w:rsidP="00A1345A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 xml:space="preserve">A. The Confidence Test </w:t>
      </w:r>
    </w:p>
    <w:p w:rsidR="009A1D91" w:rsidRPr="00772D21" w:rsidRDefault="009A1D91" w:rsidP="009A1D91">
      <w:pPr>
        <w:rPr>
          <w:sz w:val="16"/>
          <w:szCs w:val="16"/>
        </w:rPr>
      </w:pPr>
    </w:p>
    <w:p w:rsidR="008E0A55" w:rsidRPr="009A1D91" w:rsidRDefault="00B20241" w:rsidP="00B20241">
      <w:pPr>
        <w:ind w:left="900" w:right="360"/>
        <w:jc w:val="both"/>
      </w:pPr>
      <w:r>
        <w:t>“</w:t>
      </w:r>
      <w:r w:rsidR="00F67D19" w:rsidRPr="009A1D91">
        <w:t xml:space="preserve">Then ﻿﻿Jerubbaal (that </w:t>
      </w:r>
      <w:r w:rsidR="00F67D19" w:rsidRPr="009A1D91">
        <w:rPr>
          <w:i/>
          <w:iCs/>
        </w:rPr>
        <w:t>is,</w:t>
      </w:r>
      <w:r w:rsidR="00F67D19" w:rsidRPr="009A1D91">
        <w:t xml:space="preserve"> Gideon) and all the people who </w:t>
      </w:r>
      <w:r w:rsidR="00F67D19" w:rsidRPr="009A1D91">
        <w:rPr>
          <w:i/>
          <w:iCs/>
        </w:rPr>
        <w:t>were</w:t>
      </w:r>
      <w:r w:rsidR="00F67D19" w:rsidRPr="009A1D91">
        <w:t xml:space="preserve"> with him rose early and encamped beside the well of Harod, so that the camp of the Midianites was on the north side of them by t</w:t>
      </w:r>
      <w:r w:rsidR="00772D21">
        <w:t>he hill of Moreh in the valley.”</w:t>
      </w:r>
    </w:p>
    <w:p w:rsidR="009A1D91" w:rsidRPr="00772D21" w:rsidRDefault="009A1D91" w:rsidP="009A1D91">
      <w:pPr>
        <w:rPr>
          <w:sz w:val="20"/>
          <w:szCs w:val="20"/>
        </w:rPr>
      </w:pPr>
    </w:p>
    <w:p w:rsidR="00F67D19" w:rsidRPr="009A1D91" w:rsidRDefault="00E261F6" w:rsidP="00B20241">
      <w:pPr>
        <w:ind w:left="720"/>
        <w:jc w:val="both"/>
      </w:pPr>
      <w:r w:rsidRPr="009A1D91">
        <w:t>How well do you think Gideon slept that night</w:t>
      </w:r>
      <w:r w:rsidR="00B20241">
        <w:t xml:space="preserve">? </w:t>
      </w:r>
      <w:r w:rsidR="00F67D19" w:rsidRPr="009A1D91">
        <w:t>He may have thought that God would bring in more troops from somewhere.</w:t>
      </w:r>
      <w:r w:rsidR="00B20241">
        <w:t xml:space="preserve"> </w:t>
      </w:r>
      <w:r w:rsidR="00F67D19" w:rsidRPr="009A1D91">
        <w:t>But God had other plans.</w:t>
      </w:r>
    </w:p>
    <w:p w:rsidR="00A679A9" w:rsidRPr="00772D21" w:rsidRDefault="00A679A9" w:rsidP="00E261F6">
      <w:pPr>
        <w:ind w:left="1440"/>
        <w:rPr>
          <w:sz w:val="16"/>
          <w:szCs w:val="16"/>
        </w:rPr>
      </w:pPr>
    </w:p>
    <w:p w:rsidR="00F67D19" w:rsidRPr="009A1D91" w:rsidRDefault="00B20241" w:rsidP="00B20241">
      <w:pPr>
        <w:ind w:left="900" w:right="360"/>
        <w:jc w:val="both"/>
      </w:pPr>
      <w:r>
        <w:t>“</w:t>
      </w:r>
      <w:r w:rsidR="00F67D19" w:rsidRPr="009A1D91">
        <w:t xml:space="preserve">And the </w:t>
      </w:r>
      <w:r w:rsidR="00F67D19" w:rsidRPr="009A1D91">
        <w:rPr>
          <w:smallCaps/>
        </w:rPr>
        <w:t>Lord</w:t>
      </w:r>
      <w:r w:rsidR="00F67D19" w:rsidRPr="009A1D91">
        <w:t xml:space="preserve"> said to Gideon, “The people who </w:t>
      </w:r>
      <w:r w:rsidR="00F67D19" w:rsidRPr="009A1D91">
        <w:rPr>
          <w:i/>
          <w:iCs/>
        </w:rPr>
        <w:t>are</w:t>
      </w:r>
      <w:r w:rsidR="00F67D19" w:rsidRPr="009A1D91">
        <w:t xml:space="preserve"> with you </w:t>
      </w:r>
      <w:r w:rsidR="00F67D19" w:rsidRPr="009A1D91">
        <w:rPr>
          <w:i/>
          <w:iCs/>
        </w:rPr>
        <w:t>are</w:t>
      </w:r>
      <w:r w:rsidR="00F67D19" w:rsidRPr="009A1D91">
        <w:t xml:space="preserve"> too many for Me to give the Midianites into their hands, </w:t>
      </w:r>
    </w:p>
    <w:p w:rsidR="00A679A9" w:rsidRPr="00772D21" w:rsidRDefault="00A679A9" w:rsidP="00F67D19">
      <w:pPr>
        <w:ind w:left="720"/>
        <w:rPr>
          <w:sz w:val="20"/>
          <w:szCs w:val="20"/>
        </w:rPr>
      </w:pPr>
    </w:p>
    <w:p w:rsidR="00F67D19" w:rsidRPr="009A1D91" w:rsidRDefault="00B20241" w:rsidP="00772D21">
      <w:pPr>
        <w:ind w:left="720"/>
      </w:pPr>
      <w:r>
        <w:t xml:space="preserve">Let’s see now, </w:t>
      </w:r>
      <w:r w:rsidR="00F67D19" w:rsidRPr="009A1D91">
        <w:t>I have 32,000 they have 135,000.</w:t>
      </w:r>
      <w:r>
        <w:t xml:space="preserve"> </w:t>
      </w:r>
      <w:r w:rsidR="00772D21">
        <w:t>(S</w:t>
      </w:r>
      <w:r w:rsidR="008110CE" w:rsidRPr="009A1D91">
        <w:t>ee 8:10)</w:t>
      </w:r>
      <w:r w:rsidR="00772D21">
        <w:t xml:space="preserve"> </w:t>
      </w:r>
      <w:r w:rsidR="008110CE" w:rsidRPr="009A1D91">
        <w:t>Divide 32,000 into 135,000 = (4.22) to 1</w:t>
      </w:r>
      <w:r w:rsidR="008E0A55" w:rsidRPr="009A1D91">
        <w:t xml:space="preserve"> odds</w:t>
      </w:r>
      <w:r w:rsidR="00772D21">
        <w:t>.</w:t>
      </w:r>
    </w:p>
    <w:p w:rsidR="008110CE" w:rsidRPr="009A1D91" w:rsidRDefault="008110CE" w:rsidP="00F67D19">
      <w:pPr>
        <w:ind w:left="720"/>
      </w:pPr>
    </w:p>
    <w:p w:rsidR="00A679A9" w:rsidRPr="009A1D91" w:rsidRDefault="008110CE" w:rsidP="00B20241">
      <w:pPr>
        <w:ind w:left="720"/>
      </w:pPr>
      <w:r w:rsidRPr="009A1D91">
        <w:t>And I have too many?? Wait, it gets worse.</w:t>
      </w:r>
    </w:p>
    <w:p w:rsidR="00A679A9" w:rsidRPr="009A1D91" w:rsidRDefault="00A679A9" w:rsidP="00F67D19">
      <w:pPr>
        <w:ind w:left="720"/>
      </w:pPr>
    </w:p>
    <w:p w:rsidR="00A679A9" w:rsidRPr="009A1D91" w:rsidRDefault="00A679A9" w:rsidP="00B20241">
      <w:pPr>
        <w:ind w:left="720"/>
      </w:pPr>
      <w:r w:rsidRPr="009A1D91">
        <w:t xml:space="preserve">He will wind up with only 300. </w:t>
      </w:r>
      <w:r w:rsidR="002C48E4" w:rsidRPr="009A1D91">
        <w:t>Then</w:t>
      </w:r>
      <w:r w:rsidR="00772D21">
        <w:t xml:space="preserve"> the odds will be 450 </w:t>
      </w:r>
      <w:r w:rsidRPr="009A1D91">
        <w:t>to 1.</w:t>
      </w:r>
    </w:p>
    <w:p w:rsidR="00B20241" w:rsidRPr="00F43FA3" w:rsidRDefault="00B20241" w:rsidP="00A1345A">
      <w:pPr>
        <w:rPr>
          <w:sz w:val="20"/>
          <w:szCs w:val="20"/>
        </w:rPr>
      </w:pPr>
    </w:p>
    <w:p w:rsidR="008110CE" w:rsidRPr="009A1D91" w:rsidRDefault="00A679A9" w:rsidP="00772D21">
      <w:pPr>
        <w:ind w:left="720"/>
        <w:jc w:val="both"/>
      </w:pPr>
      <w:r w:rsidRPr="009A1D91">
        <w:t>Why so few? God is going to make it so impossible that</w:t>
      </w:r>
      <w:r w:rsidR="002C48E4" w:rsidRPr="009A1D91">
        <w:t>,</w:t>
      </w:r>
      <w:r w:rsidRPr="009A1D91">
        <w:t xml:space="preserve"> </w:t>
      </w:r>
      <w:r w:rsidR="002C48E4" w:rsidRPr="009A1D91">
        <w:t xml:space="preserve">when it’s over, </w:t>
      </w:r>
      <w:r w:rsidR="00073B12" w:rsidRPr="009A1D91">
        <w:t>o</w:t>
      </w:r>
      <w:r w:rsidR="002C48E4" w:rsidRPr="009A1D91">
        <w:t>nly God gets the glory.</w:t>
      </w:r>
    </w:p>
    <w:p w:rsidR="002C48E4" w:rsidRPr="00F43FA3" w:rsidRDefault="002C48E4" w:rsidP="00772D21">
      <w:pPr>
        <w:jc w:val="both"/>
        <w:rPr>
          <w:sz w:val="16"/>
          <w:szCs w:val="16"/>
        </w:rPr>
      </w:pPr>
    </w:p>
    <w:p w:rsidR="002C48E4" w:rsidRPr="009A1D91" w:rsidRDefault="00B20241" w:rsidP="00F43FA3">
      <w:pPr>
        <w:ind w:left="900" w:right="360"/>
        <w:jc w:val="both"/>
      </w:pPr>
      <w:r>
        <w:t>“</w:t>
      </w:r>
      <w:r w:rsidR="002C48E4" w:rsidRPr="009A1D91">
        <w:t>lest Israel ﻿﻿claim glory for itself against Me, saying, ‘My own</w:t>
      </w:r>
      <w:r w:rsidR="00772D21">
        <w:t xml:space="preserve"> hand has saved me”</w:t>
      </w:r>
      <w:r w:rsidR="002C48E4" w:rsidRPr="009A1D91">
        <w:t xml:space="preserve"> </w:t>
      </w:r>
      <w:r w:rsidR="00772D21">
        <w:t>(</w:t>
      </w:r>
      <w:r w:rsidRPr="009A1D91">
        <w:t>7:2b</w:t>
      </w:r>
      <w:r w:rsidR="00772D21">
        <w:t>).</w:t>
      </w:r>
    </w:p>
    <w:p w:rsidR="0060441E" w:rsidRPr="00F43FA3" w:rsidRDefault="0060441E" w:rsidP="00772D21">
      <w:pPr>
        <w:ind w:left="720"/>
        <w:jc w:val="both"/>
        <w:rPr>
          <w:sz w:val="20"/>
          <w:szCs w:val="20"/>
        </w:rPr>
      </w:pPr>
    </w:p>
    <w:p w:rsidR="0060441E" w:rsidRPr="009A1D91" w:rsidRDefault="0060441E" w:rsidP="00772D21">
      <w:pPr>
        <w:ind w:left="720"/>
        <w:jc w:val="both"/>
      </w:pPr>
      <w:r w:rsidRPr="009A1D91">
        <w:t>God is not going to use Gideon (or us) until we have no confidence in ourselves</w:t>
      </w:r>
      <w:r w:rsidR="00073B12" w:rsidRPr="009A1D91">
        <w:t xml:space="preserve"> and</w:t>
      </w:r>
      <w:r w:rsidRPr="009A1D91">
        <w:t xml:space="preserve"> put all of our confidence in God.</w:t>
      </w:r>
    </w:p>
    <w:p w:rsidR="008E0A55" w:rsidRPr="00F43FA3" w:rsidRDefault="008E0A55" w:rsidP="009A1D91">
      <w:pPr>
        <w:rPr>
          <w:sz w:val="20"/>
          <w:szCs w:val="20"/>
        </w:rPr>
      </w:pPr>
    </w:p>
    <w:p w:rsidR="00A1345A" w:rsidRDefault="002C48E4" w:rsidP="00B20241">
      <w:pPr>
        <w:ind w:left="720"/>
      </w:pPr>
      <w:r w:rsidRPr="009A1D91">
        <w:t>Paul reiterates that sentiment in II Cor</w:t>
      </w:r>
      <w:r w:rsidR="00B20241">
        <w:t>inthians</w:t>
      </w:r>
      <w:r w:rsidRPr="009A1D91">
        <w:t xml:space="preserve"> 4:5-7</w:t>
      </w:r>
    </w:p>
    <w:p w:rsidR="00A1345A" w:rsidRPr="00F43FA3" w:rsidRDefault="00A1345A" w:rsidP="00A1345A">
      <w:pPr>
        <w:ind w:left="720"/>
        <w:rPr>
          <w:sz w:val="16"/>
          <w:szCs w:val="16"/>
        </w:rPr>
      </w:pPr>
    </w:p>
    <w:p w:rsidR="002C48E4" w:rsidRPr="00A1345A" w:rsidRDefault="00B20241" w:rsidP="00B20241">
      <w:pPr>
        <w:ind w:left="900" w:right="360"/>
        <w:jc w:val="both"/>
      </w:pPr>
      <w:r>
        <w:t>“</w:t>
      </w:r>
      <w:r w:rsidR="002C48E4" w:rsidRPr="009A1D91">
        <w:t xml:space="preserve">For it is the God ﻿﻿who commanded light to shine out of darkness, who has ﻿﻿shone in our hearts to </w:t>
      </w:r>
      <w:r w:rsidR="002C48E4" w:rsidRPr="009A1D91">
        <w:rPr>
          <w:i/>
          <w:iCs/>
        </w:rPr>
        <w:t>give</w:t>
      </w:r>
      <w:r w:rsidR="002C48E4" w:rsidRPr="009A1D91">
        <w:t xml:space="preserve"> the light of the knowledge of the glory of G</w:t>
      </w:r>
      <w:r w:rsidR="00A1345A">
        <w:t xml:space="preserve">od in the face of Jesus Christ. </w:t>
      </w:r>
      <w:r w:rsidR="002C48E4" w:rsidRPr="009A1D91">
        <w:t xml:space="preserve">But we have this treasure in earthen </w:t>
      </w:r>
      <w:r w:rsidR="002C48E4" w:rsidRPr="00A1345A">
        <w:t>vessels, ﻿﻿that the excellence of the power may be of God and not of us.</w:t>
      </w:r>
    </w:p>
    <w:p w:rsidR="008E0A55" w:rsidRPr="009A1D91" w:rsidRDefault="00AE7007" w:rsidP="00AE7007">
      <w:r w:rsidRPr="009A1D91">
        <w:tab/>
      </w:r>
    </w:p>
    <w:p w:rsidR="00AE7007" w:rsidRPr="00E16733" w:rsidRDefault="00AE7007" w:rsidP="009A1D91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>B. The Courage Test</w:t>
      </w:r>
      <w:r w:rsidR="00F43FA3">
        <w:rPr>
          <w:sz w:val="28"/>
          <w:szCs w:val="28"/>
        </w:rPr>
        <w:t xml:space="preserve"> – 7:1-3</w:t>
      </w:r>
    </w:p>
    <w:p w:rsidR="00AE7007" w:rsidRPr="00F43FA3" w:rsidRDefault="00AE7007" w:rsidP="002C48E4">
      <w:pPr>
        <w:rPr>
          <w:sz w:val="20"/>
          <w:szCs w:val="20"/>
        </w:rPr>
      </w:pPr>
    </w:p>
    <w:p w:rsidR="00F43FA3" w:rsidRDefault="0060441E" w:rsidP="00F43FA3">
      <w:pPr>
        <w:ind w:left="720"/>
      </w:pPr>
      <w:r w:rsidRPr="009A1D91">
        <w:t>So God said to Gideon:</w:t>
      </w:r>
    </w:p>
    <w:p w:rsidR="00F43FA3" w:rsidRPr="00F43FA3" w:rsidRDefault="00F43FA3" w:rsidP="00F43FA3">
      <w:pPr>
        <w:ind w:left="720"/>
        <w:rPr>
          <w:sz w:val="16"/>
          <w:szCs w:val="16"/>
        </w:rPr>
      </w:pPr>
    </w:p>
    <w:p w:rsidR="0060441E" w:rsidRPr="009A1D91" w:rsidRDefault="00B20241" w:rsidP="00B20241">
      <w:pPr>
        <w:ind w:left="900" w:right="360"/>
        <w:jc w:val="both"/>
      </w:pPr>
      <w:r>
        <w:rPr>
          <w:vertAlign w:val="superscript"/>
        </w:rPr>
        <w:t>“</w:t>
      </w:r>
      <w:r w:rsidR="0060441E" w:rsidRPr="009A1D91">
        <w:t xml:space="preserve">Now therefore, proclaim in the hearing of the people, saying, ﻿﻿‘Whoever </w:t>
      </w:r>
      <w:r w:rsidR="0060441E" w:rsidRPr="009A1D91">
        <w:rPr>
          <w:i/>
          <w:iCs/>
        </w:rPr>
        <w:t>is</w:t>
      </w:r>
      <w:r w:rsidR="0060441E" w:rsidRPr="009A1D91">
        <w:t xml:space="preserve"> fearful and afraid, let him turn and depart at once from Mount Gilead.’ ” And twenty-two thousand of the people returned, and ten thousand rema</w:t>
      </w:r>
      <w:r w:rsidR="00F43FA3">
        <w:t>ined.”</w:t>
      </w:r>
    </w:p>
    <w:p w:rsidR="0060441E" w:rsidRPr="00F43FA3" w:rsidRDefault="0060441E" w:rsidP="0060441E">
      <w:pPr>
        <w:ind w:left="720" w:firstLine="60"/>
        <w:rPr>
          <w:sz w:val="20"/>
          <w:szCs w:val="20"/>
        </w:rPr>
      </w:pPr>
    </w:p>
    <w:p w:rsidR="0060441E" w:rsidRPr="009A1D91" w:rsidRDefault="00AE7007" w:rsidP="00B20241">
      <w:pPr>
        <w:ind w:left="720"/>
      </w:pPr>
      <w:r w:rsidRPr="009A1D91">
        <w:t>This instruction right out of the Jewish Military Handbook</w:t>
      </w:r>
    </w:p>
    <w:p w:rsidR="00B20241" w:rsidRPr="00F43FA3" w:rsidRDefault="00AE7007" w:rsidP="00B20241">
      <w:pPr>
        <w:ind w:left="720"/>
        <w:rPr>
          <w:sz w:val="16"/>
          <w:szCs w:val="16"/>
        </w:rPr>
      </w:pPr>
      <w:r w:rsidRPr="009A1D91">
        <w:tab/>
      </w:r>
    </w:p>
    <w:p w:rsidR="00AE7007" w:rsidRPr="00B20241" w:rsidRDefault="00B20241" w:rsidP="00B20241">
      <w:pPr>
        <w:ind w:left="720"/>
      </w:pPr>
      <w:r w:rsidRPr="00B20241">
        <w:t>Deuteronomy</w:t>
      </w:r>
      <w:r w:rsidR="00AE7007" w:rsidRPr="00B20241">
        <w:t xml:space="preserve"> 20:2</w:t>
      </w:r>
      <w:r w:rsidR="00F43FA3">
        <w:t>-3</w:t>
      </w:r>
      <w:r w:rsidR="00AE7007" w:rsidRPr="00B20241">
        <w:t>,</w:t>
      </w:r>
      <w:r w:rsidRPr="00B20241">
        <w:t xml:space="preserve"> </w:t>
      </w:r>
      <w:r w:rsidR="00AE7007" w:rsidRPr="00B20241">
        <w:t>8</w:t>
      </w:r>
    </w:p>
    <w:p w:rsidR="00AE7007" w:rsidRPr="00B20241" w:rsidRDefault="00B20241" w:rsidP="00B20241">
      <w:pPr>
        <w:pBdr>
          <w:bottom w:val="single" w:sz="6" w:space="1" w:color="auto"/>
        </w:pBdr>
        <w:ind w:left="900" w:right="360"/>
        <w:jc w:val="both"/>
      </w:pPr>
      <w:r w:rsidRPr="00B20241">
        <w:t>“</w:t>
      </w:r>
      <w:r w:rsidR="00AE7007" w:rsidRPr="00B20241">
        <w:t xml:space="preserve">So it shall be, when you are on the verge of battle, that the priest shall approach and speak to the people. </w:t>
      </w:r>
      <w:r w:rsidR="00AE7007" w:rsidRPr="00B20241">
        <w:rPr>
          <w:vertAlign w:val="superscript"/>
        </w:rPr>
        <w:t>﻿</w:t>
      </w:r>
      <w:r w:rsidR="00AE7007" w:rsidRPr="00B20241">
        <w:t>And he shall say to them, ‘Hear, O Israel: Today you are on the verge of battle with your enemies. Do not let your heart faint, do not be afraid, and do not tremble o</w:t>
      </w:r>
      <w:r w:rsidRPr="00B20241">
        <w:t xml:space="preserve">r be terrified because of them;… </w:t>
      </w:r>
      <w:r w:rsidR="00AE7007" w:rsidRPr="00B20241">
        <w:t xml:space="preserve">“The officers shall speak further to the people, and say, ﻿﻿‘What man </w:t>
      </w:r>
      <w:r w:rsidR="00AE7007" w:rsidRPr="00B20241">
        <w:rPr>
          <w:i/>
          <w:iCs/>
        </w:rPr>
        <w:t>is there who is</w:t>
      </w:r>
      <w:r w:rsidR="00AE7007" w:rsidRPr="00B20241">
        <w:t xml:space="preserve"> fearful and fainthearted? Let him go and return to his house, ﻿﻿lest the heart of his brethren faint like his heart.’ </w:t>
      </w:r>
    </w:p>
    <w:p w:rsidR="00B20241" w:rsidRPr="00F43FA3" w:rsidRDefault="00854522" w:rsidP="00AE7007">
      <w:pPr>
        <w:rPr>
          <w:sz w:val="20"/>
          <w:szCs w:val="20"/>
        </w:rPr>
      </w:pPr>
      <w:r w:rsidRPr="00F43FA3">
        <w:rPr>
          <w:sz w:val="20"/>
          <w:szCs w:val="20"/>
        </w:rPr>
        <w:tab/>
      </w:r>
    </w:p>
    <w:p w:rsidR="00AE7007" w:rsidRPr="00B20241" w:rsidRDefault="00854522" w:rsidP="00B20241">
      <w:pPr>
        <w:ind w:left="720"/>
      </w:pPr>
      <w:r w:rsidRPr="00B20241">
        <w:t>The surprise here is not how many left (22,000) but</w:t>
      </w:r>
      <w:r w:rsidR="00B20241" w:rsidRPr="00B20241">
        <w:t xml:space="preserve"> </w:t>
      </w:r>
      <w:r w:rsidRPr="00B20241">
        <w:t xml:space="preserve">how many </w:t>
      </w:r>
      <w:r w:rsidR="00B20241">
        <w:t>stayed.</w:t>
      </w:r>
      <w:r w:rsidR="00B20241" w:rsidRPr="00B20241">
        <w:t xml:space="preserve"> </w:t>
      </w:r>
      <w:r w:rsidRPr="00B20241">
        <w:t>10.000 passed the courage test.</w:t>
      </w:r>
    </w:p>
    <w:p w:rsidR="009A1D91" w:rsidRPr="009A1D91" w:rsidRDefault="009A1D91" w:rsidP="009A1D91"/>
    <w:p w:rsidR="00C11828" w:rsidRPr="00E16733" w:rsidRDefault="00C11828" w:rsidP="00B20241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>C. The Commitment Test</w:t>
      </w:r>
      <w:r w:rsidR="00F43FA3">
        <w:rPr>
          <w:sz w:val="28"/>
          <w:szCs w:val="28"/>
        </w:rPr>
        <w:t xml:space="preserve"> – 7:4-7</w:t>
      </w:r>
    </w:p>
    <w:p w:rsidR="009A1D91" w:rsidRPr="00F43FA3" w:rsidRDefault="009A1D91" w:rsidP="009A1D91">
      <w:pPr>
        <w:rPr>
          <w:sz w:val="20"/>
          <w:szCs w:val="20"/>
        </w:rPr>
      </w:pPr>
    </w:p>
    <w:p w:rsidR="009A1D91" w:rsidRDefault="00854522" w:rsidP="00B20241">
      <w:pPr>
        <w:ind w:left="720"/>
      </w:pPr>
      <w:r w:rsidRPr="009A1D91">
        <w:t>Gideon now has an army of 10,000</w:t>
      </w:r>
      <w:r w:rsidR="00B20241">
        <w:t>.</w:t>
      </w:r>
    </w:p>
    <w:p w:rsidR="00F43FA3" w:rsidRPr="00F43FA3" w:rsidRDefault="00F43FA3" w:rsidP="00B20241">
      <w:pPr>
        <w:ind w:left="720"/>
        <w:rPr>
          <w:sz w:val="16"/>
          <w:szCs w:val="16"/>
        </w:rPr>
      </w:pPr>
    </w:p>
    <w:p w:rsidR="00F86014" w:rsidRPr="009A1D91" w:rsidRDefault="00B20241" w:rsidP="00B20241">
      <w:pPr>
        <w:ind w:left="900" w:right="180"/>
        <w:jc w:val="both"/>
      </w:pPr>
      <w:r>
        <w:t>“</w:t>
      </w:r>
      <w:r w:rsidR="0069771A" w:rsidRPr="009A1D91">
        <w:t xml:space="preserve">But the </w:t>
      </w:r>
      <w:r w:rsidR="0069771A" w:rsidRPr="009A1D91">
        <w:rPr>
          <w:smallCaps/>
        </w:rPr>
        <w:t>Lord</w:t>
      </w:r>
      <w:r w:rsidR="0069771A" w:rsidRPr="009A1D91">
        <w:t xml:space="preserve"> said to Gideon, “The people </w:t>
      </w:r>
      <w:r w:rsidR="0069771A" w:rsidRPr="009A1D91">
        <w:rPr>
          <w:i/>
          <w:iCs/>
        </w:rPr>
        <w:t>are</w:t>
      </w:r>
      <w:r w:rsidR="0069771A" w:rsidRPr="009A1D91">
        <w:t xml:space="preserve"> still </w:t>
      </w:r>
      <w:r w:rsidR="0069771A" w:rsidRPr="009A1D91">
        <w:rPr>
          <w:i/>
          <w:iCs/>
        </w:rPr>
        <w:t>too</w:t>
      </w:r>
      <w:r w:rsidR="0069771A" w:rsidRPr="009A1D91">
        <w:t xml:space="preserve"> many; bring them down to the water, and I will test them for you there. Then it will be, </w:t>
      </w:r>
      <w:r w:rsidR="0069771A" w:rsidRPr="009A1D91">
        <w:rPr>
          <w:i/>
          <w:iCs/>
        </w:rPr>
        <w:t>that</w:t>
      </w:r>
      <w:r w:rsidR="0069771A" w:rsidRPr="009A1D91">
        <w:t xml:space="preserve"> of whom I say to </w:t>
      </w:r>
      <w:r w:rsidR="0069771A" w:rsidRPr="009A1D91">
        <w:lastRenderedPageBreak/>
        <w:t>you, ‘This one shall go with you,’ the same shall go with you; and of whomever I say to you, ‘This one shall not go wit</w:t>
      </w:r>
      <w:r>
        <w:t xml:space="preserve">h you,’ the same shall not go.” </w:t>
      </w:r>
      <w:r w:rsidR="0069771A" w:rsidRPr="009A1D91">
        <w:t xml:space="preserve">So he brought the people down to the water. And the </w:t>
      </w:r>
      <w:r w:rsidR="0069771A" w:rsidRPr="009A1D91">
        <w:rPr>
          <w:smallCaps/>
        </w:rPr>
        <w:t>Lord</w:t>
      </w:r>
      <w:r w:rsidR="0069771A" w:rsidRPr="009A1D91">
        <w:t xml:space="preserve"> said to Gideon, “Everyone who laps from the water with his tongue, as a dog laps, you shall set apart by himself; likewise everyone who gets down on his knees to drink.”</w:t>
      </w:r>
      <w:r w:rsidR="009A1D91" w:rsidRPr="009A1D91">
        <w:t xml:space="preserve"> </w:t>
      </w:r>
      <w:r w:rsidR="0069771A" w:rsidRPr="009A1D91">
        <w:t xml:space="preserve">And the number of those who lapped, </w:t>
      </w:r>
      <w:r w:rsidR="0069771A" w:rsidRPr="009A1D91">
        <w:rPr>
          <w:i/>
          <w:iCs/>
        </w:rPr>
        <w:t>putting</w:t>
      </w:r>
      <w:r w:rsidR="0069771A" w:rsidRPr="009A1D91">
        <w:t xml:space="preserve"> their hand to their mouth, was three hundred men; but all the rest of the people got down</w:t>
      </w:r>
      <w:r>
        <w:t xml:space="preserve"> on their knees to drink water. </w:t>
      </w:r>
      <w:r w:rsidR="0069771A" w:rsidRPr="009A1D91">
        <w:t xml:space="preserve">Then the </w:t>
      </w:r>
      <w:r w:rsidR="0069771A" w:rsidRPr="009A1D91">
        <w:rPr>
          <w:smallCaps/>
        </w:rPr>
        <w:t>Lord</w:t>
      </w:r>
      <w:r w:rsidR="0069771A" w:rsidRPr="009A1D91">
        <w:t xml:space="preserve"> said to Gideon, ﻿﻿“By the three hundred men who lapped I will save you, and deliver the Midianites into your hand. Let all the </w:t>
      </w:r>
      <w:r w:rsidR="0069771A" w:rsidRPr="009A1D91">
        <w:rPr>
          <w:i/>
          <w:iCs/>
        </w:rPr>
        <w:t>other</w:t>
      </w:r>
      <w:r w:rsidR="0069771A" w:rsidRPr="009A1D91">
        <w:t xml:space="preserve"> people go, every man to his ﻿﻿place.”</w:t>
      </w:r>
      <w:r w:rsidR="00F86014" w:rsidRPr="009A1D91">
        <w:t xml:space="preserve"> </w:t>
      </w:r>
    </w:p>
    <w:p w:rsidR="00B20241" w:rsidRDefault="00B20241" w:rsidP="00A1345A"/>
    <w:p w:rsidR="00F86014" w:rsidRPr="009A1D91" w:rsidRDefault="00F86014" w:rsidP="00B20241">
      <w:pPr>
        <w:ind w:left="720"/>
      </w:pPr>
      <w:r w:rsidRPr="009A1D91">
        <w:t xml:space="preserve">The test probably tested their </w:t>
      </w:r>
      <w:r w:rsidR="008E0A55" w:rsidRPr="009A1D91">
        <w:t>watchfulness</w:t>
      </w:r>
      <w:r w:rsidRPr="009A1D91">
        <w:t>.</w:t>
      </w:r>
    </w:p>
    <w:p w:rsidR="00F86014" w:rsidRPr="009A1D91" w:rsidRDefault="00F86014" w:rsidP="0069771A">
      <w:pPr>
        <w:ind w:left="720"/>
      </w:pPr>
    </w:p>
    <w:p w:rsidR="00F86014" w:rsidRPr="009A1D91" w:rsidRDefault="00F86014" w:rsidP="00B20241">
      <w:pPr>
        <w:ind w:left="720"/>
      </w:pPr>
      <w:r w:rsidRPr="009A1D91">
        <w:t>So what did it prove about them?</w:t>
      </w:r>
    </w:p>
    <w:p w:rsidR="00F86014" w:rsidRPr="009A1D91" w:rsidRDefault="00F86014" w:rsidP="00B20241">
      <w:pPr>
        <w:ind w:left="720"/>
      </w:pPr>
    </w:p>
    <w:p w:rsidR="006C6C84" w:rsidRPr="009A1D91" w:rsidRDefault="00B20241" w:rsidP="00F43FA3">
      <w:pPr>
        <w:ind w:left="900"/>
      </w:pPr>
      <w:r>
        <w:t>1. They were D</w:t>
      </w:r>
      <w:r w:rsidR="00C11828" w:rsidRPr="009A1D91">
        <w:t>ifferent</w:t>
      </w:r>
      <w:r>
        <w:t xml:space="preserve"> - </w:t>
      </w:r>
      <w:r w:rsidR="00F86014" w:rsidRPr="009A1D91">
        <w:t>They didn’t follow the crowd.</w:t>
      </w:r>
    </w:p>
    <w:p w:rsidR="006C6C84" w:rsidRPr="00F43FA3" w:rsidRDefault="006C6C84" w:rsidP="00F86014">
      <w:pPr>
        <w:ind w:left="720"/>
        <w:rPr>
          <w:sz w:val="20"/>
          <w:szCs w:val="20"/>
        </w:rPr>
      </w:pPr>
    </w:p>
    <w:p w:rsidR="006C6C84" w:rsidRPr="00A1345A" w:rsidRDefault="006C6C84" w:rsidP="00F43FA3">
      <w:pPr>
        <w:ind w:left="1170"/>
      </w:pPr>
      <w:r w:rsidRPr="009A1D91">
        <w:t>97% got down next to the water to drink</w:t>
      </w:r>
      <w:r w:rsidR="00B20241">
        <w:t xml:space="preserve">. </w:t>
      </w:r>
      <w:r w:rsidR="008C4DFD" w:rsidRPr="009A1D91">
        <w:t>That’s 97 out of 100</w:t>
      </w:r>
      <w:r w:rsidR="00B20241">
        <w:t xml:space="preserve">. 3% remained standing. </w:t>
      </w:r>
      <w:r w:rsidRPr="00A1345A">
        <w:t>Presumably ready for battle.</w:t>
      </w:r>
    </w:p>
    <w:p w:rsidR="00B20241" w:rsidRPr="00F43FA3" w:rsidRDefault="00B20241" w:rsidP="00F43FA3">
      <w:pPr>
        <w:ind w:left="1170"/>
        <w:rPr>
          <w:sz w:val="20"/>
          <w:szCs w:val="20"/>
        </w:rPr>
      </w:pPr>
    </w:p>
    <w:p w:rsidR="006C6C84" w:rsidRPr="00A1345A" w:rsidRDefault="006C6C84" w:rsidP="00F43FA3">
      <w:pPr>
        <w:ind w:left="1170"/>
      </w:pPr>
      <w:r w:rsidRPr="00A1345A">
        <w:t>The majority were interested more in their own comfort than in the</w:t>
      </w:r>
      <w:r w:rsidR="00B20241">
        <w:t xml:space="preserve"> </w:t>
      </w:r>
      <w:r w:rsidRPr="00A1345A">
        <w:t>purpose for which they had been called.</w:t>
      </w:r>
    </w:p>
    <w:p w:rsidR="008C4DFD" w:rsidRPr="00F43FA3" w:rsidRDefault="008C4DFD" w:rsidP="00F43FA3">
      <w:pPr>
        <w:ind w:left="1170"/>
        <w:rPr>
          <w:sz w:val="20"/>
          <w:szCs w:val="20"/>
          <w:u w:val="single"/>
        </w:rPr>
      </w:pPr>
    </w:p>
    <w:p w:rsidR="008C4DFD" w:rsidRPr="009A1D91" w:rsidRDefault="008C4DFD" w:rsidP="00F43FA3">
      <w:pPr>
        <w:ind w:left="1170"/>
      </w:pPr>
      <w:r w:rsidRPr="009A1D91">
        <w:t xml:space="preserve">These were </w:t>
      </w:r>
      <w:r w:rsidR="00B20241">
        <w:t>the few,</w:t>
      </w:r>
      <w:r w:rsidRPr="009A1D91">
        <w:t xml:space="preserve"> the proud,</w:t>
      </w:r>
      <w:r w:rsidR="00B20241">
        <w:t xml:space="preserve"> </w:t>
      </w:r>
      <w:r w:rsidRPr="009A1D91">
        <w:t>the marines (of Gideon’s army)</w:t>
      </w:r>
      <w:r w:rsidR="00B20241">
        <w:t xml:space="preserve"> </w:t>
      </w:r>
      <w:r w:rsidRPr="009A1D91">
        <w:t>They were different.</w:t>
      </w:r>
    </w:p>
    <w:p w:rsidR="00AE7007" w:rsidRPr="009A1D91" w:rsidRDefault="00AE7007" w:rsidP="00C11828"/>
    <w:p w:rsidR="00C11828" w:rsidRPr="009A1D91" w:rsidRDefault="00B20241" w:rsidP="00F43FA3">
      <w:pPr>
        <w:ind w:left="900"/>
      </w:pPr>
      <w:r>
        <w:t>2. They were D</w:t>
      </w:r>
      <w:r w:rsidR="00C11828" w:rsidRPr="009A1D91">
        <w:t>isciplined</w:t>
      </w:r>
      <w:r w:rsidR="00F43FA3">
        <w:t xml:space="preserve"> -</w:t>
      </w:r>
    </w:p>
    <w:p w:rsidR="008C4DFD" w:rsidRPr="00F43FA3" w:rsidRDefault="008C4DFD" w:rsidP="00C11828">
      <w:pPr>
        <w:rPr>
          <w:sz w:val="20"/>
          <w:szCs w:val="20"/>
        </w:rPr>
      </w:pPr>
    </w:p>
    <w:p w:rsidR="008C4DFD" w:rsidRPr="009A1D91" w:rsidRDefault="008C4DFD" w:rsidP="00F43FA3">
      <w:pPr>
        <w:ind w:left="1170"/>
      </w:pPr>
      <w:r w:rsidRPr="009A1D91">
        <w:t xml:space="preserve">They were looking around. </w:t>
      </w:r>
    </w:p>
    <w:p w:rsidR="00A1345A" w:rsidRPr="00F43FA3" w:rsidRDefault="00A1345A" w:rsidP="00F43FA3">
      <w:pPr>
        <w:ind w:left="1170"/>
        <w:rPr>
          <w:sz w:val="20"/>
          <w:szCs w:val="20"/>
        </w:rPr>
      </w:pPr>
    </w:p>
    <w:p w:rsidR="008C4DFD" w:rsidRPr="009A1D91" w:rsidRDefault="008C4DFD" w:rsidP="00F43FA3">
      <w:pPr>
        <w:ind w:left="1170"/>
      </w:pPr>
      <w:r w:rsidRPr="009A1D91">
        <w:t>They were waiting for orders from the commander.</w:t>
      </w:r>
    </w:p>
    <w:p w:rsidR="008C4DFD" w:rsidRPr="00F43FA3" w:rsidRDefault="008C4DFD" w:rsidP="00F43FA3">
      <w:pPr>
        <w:ind w:left="1170"/>
        <w:rPr>
          <w:sz w:val="20"/>
          <w:szCs w:val="20"/>
        </w:rPr>
      </w:pPr>
    </w:p>
    <w:p w:rsidR="008C4DFD" w:rsidRPr="009A1D91" w:rsidRDefault="008C4DFD" w:rsidP="00F43FA3">
      <w:pPr>
        <w:ind w:left="1170"/>
      </w:pPr>
      <w:r w:rsidRPr="009A1D91">
        <w:t xml:space="preserve">They fit the description of a soldier </w:t>
      </w:r>
      <w:r w:rsidR="00F76755" w:rsidRPr="009A1D91">
        <w:t>by Paul in II Tim</w:t>
      </w:r>
      <w:r w:rsidR="00B20241">
        <w:t>othy</w:t>
      </w:r>
      <w:r w:rsidR="00F76755" w:rsidRPr="009A1D91">
        <w:t xml:space="preserve"> 2:4:</w:t>
      </w:r>
    </w:p>
    <w:p w:rsidR="00A1345A" w:rsidRPr="00F43FA3" w:rsidRDefault="00A1345A" w:rsidP="00A1345A">
      <w:pPr>
        <w:rPr>
          <w:sz w:val="16"/>
          <w:szCs w:val="16"/>
          <w:vertAlign w:val="superscript"/>
        </w:rPr>
      </w:pPr>
    </w:p>
    <w:p w:rsidR="00F76755" w:rsidRPr="009A1D91" w:rsidRDefault="00BB76E8" w:rsidP="00F43FA3">
      <w:pPr>
        <w:ind w:left="1440" w:right="360"/>
        <w:jc w:val="both"/>
      </w:pPr>
      <w:r>
        <w:t>“</w:t>
      </w:r>
      <w:r w:rsidR="00F76755" w:rsidRPr="009A1D91">
        <w:t xml:space="preserve">No one engaged in warfare entangles himself with the affairs of </w:t>
      </w:r>
      <w:r w:rsidR="00F76755" w:rsidRPr="009A1D91">
        <w:rPr>
          <w:i/>
          <w:iCs/>
        </w:rPr>
        <w:t>this</w:t>
      </w:r>
      <w:r w:rsidR="00F76755" w:rsidRPr="009A1D91">
        <w:t xml:space="preserve"> life, that he may please him who enlisted him as a soldier.</w:t>
      </w:r>
      <w:r>
        <w:t>”</w:t>
      </w:r>
    </w:p>
    <w:p w:rsidR="00F76755" w:rsidRPr="009A1D91" w:rsidRDefault="00F76755" w:rsidP="00F76755">
      <w:pPr>
        <w:ind w:left="2160"/>
      </w:pPr>
    </w:p>
    <w:p w:rsidR="00C11828" w:rsidRPr="009A1D91" w:rsidRDefault="00B20241" w:rsidP="00B20241">
      <w:pPr>
        <w:ind w:left="720"/>
      </w:pPr>
      <w:r>
        <w:t>3. They were D</w:t>
      </w:r>
      <w:r w:rsidR="00C11828" w:rsidRPr="009A1D91">
        <w:t>evoted</w:t>
      </w:r>
    </w:p>
    <w:p w:rsidR="00F76755" w:rsidRPr="00F43FA3" w:rsidRDefault="00F76755" w:rsidP="00C11828">
      <w:pPr>
        <w:rPr>
          <w:sz w:val="20"/>
          <w:szCs w:val="20"/>
        </w:rPr>
      </w:pPr>
    </w:p>
    <w:p w:rsidR="00F76755" w:rsidRPr="009A1D91" w:rsidRDefault="00F76755" w:rsidP="00BB76E8">
      <w:pPr>
        <w:ind w:left="990"/>
      </w:pPr>
      <w:r w:rsidRPr="009A1D91">
        <w:t>If the test had been, “whoever does not drink” The results would have been the same 300.</w:t>
      </w:r>
    </w:p>
    <w:p w:rsidR="00F76755" w:rsidRPr="009A1D91" w:rsidRDefault="00F76755" w:rsidP="00BB76E8">
      <w:pPr>
        <w:ind w:left="990"/>
      </w:pPr>
    </w:p>
    <w:p w:rsidR="00F76755" w:rsidRPr="009A1D91" w:rsidRDefault="00F76755" w:rsidP="00BB76E8">
      <w:pPr>
        <w:ind w:left="990"/>
      </w:pPr>
      <w:r w:rsidRPr="009A1D91">
        <w:t>They were ready to endure hardness as a good soldier of Jesus Christ.</w:t>
      </w:r>
      <w:r w:rsidR="00BB76E8">
        <w:t xml:space="preserve"> (</w:t>
      </w:r>
      <w:r w:rsidRPr="009A1D91">
        <w:t>II Tim</w:t>
      </w:r>
      <w:r w:rsidR="00B20241">
        <w:t>othy</w:t>
      </w:r>
      <w:r w:rsidRPr="009A1D91">
        <w:t xml:space="preserve"> 2:3</w:t>
      </w:r>
      <w:r w:rsidR="00BB76E8">
        <w:t>)</w:t>
      </w:r>
    </w:p>
    <w:p w:rsidR="00F76755" w:rsidRPr="009A1D91" w:rsidRDefault="00F76755" w:rsidP="00F76755">
      <w:pPr>
        <w:ind w:left="2160"/>
      </w:pPr>
    </w:p>
    <w:p w:rsidR="00C11828" w:rsidRPr="00E16733" w:rsidRDefault="00C11828" w:rsidP="009A1D91">
      <w:pPr>
        <w:ind w:left="360"/>
        <w:rPr>
          <w:sz w:val="28"/>
          <w:szCs w:val="28"/>
        </w:rPr>
      </w:pPr>
      <w:r w:rsidRPr="00E16733">
        <w:rPr>
          <w:sz w:val="28"/>
          <w:szCs w:val="28"/>
        </w:rPr>
        <w:t xml:space="preserve">D. The Conviction Test </w:t>
      </w:r>
    </w:p>
    <w:p w:rsidR="009A1D91" w:rsidRPr="009A1D91" w:rsidRDefault="009A1D91" w:rsidP="00F76755">
      <w:pPr>
        <w:ind w:left="720"/>
      </w:pPr>
    </w:p>
    <w:p w:rsidR="00F674BD" w:rsidRPr="00BB76E8" w:rsidRDefault="00BB76E8" w:rsidP="00BB76E8">
      <w:pPr>
        <w:ind w:left="900" w:right="360"/>
        <w:jc w:val="both"/>
      </w:pPr>
      <w:r>
        <w:t>“</w:t>
      </w:r>
      <w:r w:rsidR="00F76755" w:rsidRPr="009A1D91">
        <w:t xml:space="preserve">Then the </w:t>
      </w:r>
      <w:r w:rsidR="00F76755" w:rsidRPr="009A1D91">
        <w:rPr>
          <w:smallCaps/>
        </w:rPr>
        <w:t>Lord</w:t>
      </w:r>
      <w:r w:rsidR="00F76755" w:rsidRPr="009A1D91">
        <w:t xml:space="preserve"> said to Gideon, ﻿﻿“By the three hundred men who lapped I will save you, and deliver the Midianites into </w:t>
      </w:r>
      <w:r w:rsidR="00F76755" w:rsidRPr="00BB76E8">
        <w:t xml:space="preserve">your hand. Let all the </w:t>
      </w:r>
      <w:r w:rsidR="00F76755" w:rsidRPr="00BB76E8">
        <w:rPr>
          <w:i/>
          <w:iCs/>
        </w:rPr>
        <w:t>other</w:t>
      </w:r>
      <w:r w:rsidR="00F76755" w:rsidRPr="00BB76E8">
        <w:t xml:space="preserve"> people go, every man to his ﻿﻿place.”</w:t>
      </w:r>
      <w:r w:rsidR="00F43FA3">
        <w:t xml:space="preserve"> (7:7)</w:t>
      </w:r>
    </w:p>
    <w:p w:rsidR="00F674BD" w:rsidRPr="009A1D91" w:rsidRDefault="00F674BD" w:rsidP="00BB76E8">
      <w:pPr>
        <w:ind w:left="720"/>
      </w:pPr>
    </w:p>
    <w:p w:rsidR="00F674BD" w:rsidRPr="009A1D91" w:rsidRDefault="00F674BD" w:rsidP="00F43FA3">
      <w:pPr>
        <w:ind w:left="720"/>
        <w:jc w:val="both"/>
      </w:pPr>
      <w:r w:rsidRPr="009A1D91">
        <w:lastRenderedPageBreak/>
        <w:t>After this battle was over and you asked Gideon, “What was the hardest thing you had to do?”</w:t>
      </w:r>
    </w:p>
    <w:p w:rsidR="004C6806" w:rsidRPr="009A1D91" w:rsidRDefault="004C6806" w:rsidP="00F43FA3">
      <w:pPr>
        <w:ind w:left="720"/>
        <w:jc w:val="both"/>
      </w:pPr>
    </w:p>
    <w:p w:rsidR="00F674BD" w:rsidRPr="00BB76E8" w:rsidRDefault="00F674BD" w:rsidP="00F43FA3">
      <w:pPr>
        <w:ind w:left="720"/>
        <w:jc w:val="both"/>
      </w:pPr>
      <w:r w:rsidRPr="009A1D91">
        <w:t>This speech might have been in the top 10 on that list.</w:t>
      </w:r>
      <w:r w:rsidR="00BB76E8">
        <w:t xml:space="preserve"> </w:t>
      </w:r>
      <w:r w:rsidRPr="009A1D91">
        <w:t xml:space="preserve">That battle </w:t>
      </w:r>
      <w:r w:rsidRPr="00BB76E8">
        <w:t xml:space="preserve">was God-sized project. </w:t>
      </w:r>
    </w:p>
    <w:p w:rsidR="00F674BD" w:rsidRPr="00BB76E8" w:rsidRDefault="00F674BD" w:rsidP="00F43FA3">
      <w:pPr>
        <w:ind w:left="720"/>
        <w:jc w:val="both"/>
      </w:pPr>
      <w:r w:rsidRPr="00BB76E8">
        <w:tab/>
      </w:r>
    </w:p>
    <w:p w:rsidR="00F674BD" w:rsidRPr="00BB76E8" w:rsidRDefault="00F674BD" w:rsidP="00F43FA3">
      <w:pPr>
        <w:ind w:left="720"/>
        <w:jc w:val="both"/>
      </w:pPr>
      <w:r w:rsidRPr="009A1D91">
        <w:t xml:space="preserve">If we stay in our comfort zone </w:t>
      </w:r>
      <w:r w:rsidR="004C6806" w:rsidRPr="009A1D91">
        <w:t xml:space="preserve">an </w:t>
      </w:r>
      <w:r w:rsidRPr="009A1D91">
        <w:t xml:space="preserve">attempt </w:t>
      </w:r>
      <w:r w:rsidRPr="00BB76E8">
        <w:t>projects that we can do in our own strength,</w:t>
      </w:r>
      <w:r w:rsidR="009A1D91" w:rsidRPr="00BB76E8">
        <w:t xml:space="preserve"> </w:t>
      </w:r>
      <w:r w:rsidR="00BB76E8" w:rsidRPr="00BB76E8">
        <w:t>w</w:t>
      </w:r>
      <w:r w:rsidRPr="00BB76E8">
        <w:t xml:space="preserve">e will achieve man-sized results. </w:t>
      </w:r>
    </w:p>
    <w:p w:rsidR="00412DA5" w:rsidRPr="009A1D91" w:rsidRDefault="00412DA5" w:rsidP="00F43FA3">
      <w:pPr>
        <w:ind w:left="720" w:firstLine="720"/>
        <w:jc w:val="both"/>
      </w:pPr>
    </w:p>
    <w:p w:rsidR="00412DA5" w:rsidRPr="009A1D91" w:rsidRDefault="00412DA5" w:rsidP="00F43FA3">
      <w:pPr>
        <w:ind w:left="720"/>
        <w:jc w:val="both"/>
      </w:pPr>
      <w:r w:rsidRPr="009A1D91">
        <w:t>God is still looking for men and women like Gideon who through faith subdue kingdoms.</w:t>
      </w:r>
    </w:p>
    <w:p w:rsidR="00412DA5" w:rsidRPr="009A1D91" w:rsidRDefault="00412DA5" w:rsidP="00F43FA3">
      <w:pPr>
        <w:ind w:left="720"/>
        <w:jc w:val="both"/>
      </w:pPr>
    </w:p>
    <w:p w:rsidR="00412DA5" w:rsidRPr="009A1D91" w:rsidRDefault="00412DA5" w:rsidP="00F43FA3">
      <w:pPr>
        <w:ind w:left="720"/>
        <w:jc w:val="both"/>
      </w:pPr>
      <w:r w:rsidRPr="009A1D91">
        <w:t>When the d</w:t>
      </w:r>
      <w:r w:rsidR="004C6806" w:rsidRPr="009A1D91">
        <w:t>ust settled on that battlefield</w:t>
      </w:r>
      <w:r w:rsidRPr="009A1D91">
        <w:t xml:space="preserve"> </w:t>
      </w:r>
      <w:r w:rsidR="004C6806" w:rsidRPr="009A1D91">
        <w:t xml:space="preserve">and </w:t>
      </w:r>
      <w:r w:rsidRPr="009A1D91">
        <w:t>these 300 men went back to camp in Israel</w:t>
      </w:r>
      <w:r w:rsidR="004C6806" w:rsidRPr="009A1D91">
        <w:t>,</w:t>
      </w:r>
      <w:r w:rsidRPr="009A1D91">
        <w:t xml:space="preserve"> they knew this life-changing truth: </w:t>
      </w:r>
    </w:p>
    <w:p w:rsidR="004C6806" w:rsidRPr="009A1D91" w:rsidRDefault="004C6806" w:rsidP="00F43FA3">
      <w:pPr>
        <w:ind w:left="720"/>
        <w:jc w:val="both"/>
      </w:pPr>
    </w:p>
    <w:p w:rsidR="00412DA5" w:rsidRPr="009A1D91" w:rsidRDefault="00412DA5" w:rsidP="00F43FA3">
      <w:pPr>
        <w:ind w:left="720"/>
        <w:jc w:val="both"/>
      </w:pPr>
      <w:r w:rsidRPr="009A1D91">
        <w:t>Li</w:t>
      </w:r>
      <w:r w:rsidR="00BB76E8">
        <w:t>ttle is much when God is in it.</w:t>
      </w:r>
    </w:p>
    <w:p w:rsidR="00F43FA3" w:rsidRDefault="00F43FA3" w:rsidP="00F43FA3">
      <w:pPr>
        <w:ind w:left="720"/>
        <w:jc w:val="both"/>
      </w:pPr>
    </w:p>
    <w:p w:rsidR="00412DA5" w:rsidRPr="009A1D91" w:rsidRDefault="00412DA5" w:rsidP="00F43FA3">
      <w:pPr>
        <w:ind w:left="720"/>
        <w:jc w:val="both"/>
      </w:pPr>
      <w:r w:rsidRPr="009A1D91">
        <w:t>Labor not for wealth or fame</w:t>
      </w:r>
      <w:r w:rsidR="00BB76E8">
        <w:t>, t</w:t>
      </w:r>
      <w:r w:rsidRPr="009A1D91">
        <w:t>here’s a crown and you can win it,</w:t>
      </w:r>
      <w:r w:rsidR="00BB76E8">
        <w:t xml:space="preserve"> i</w:t>
      </w:r>
      <w:r w:rsidRPr="009A1D91">
        <w:t>f you go in Jesus’ name.</w:t>
      </w:r>
    </w:p>
    <w:p w:rsidR="00412DA5" w:rsidRPr="009A1D91" w:rsidRDefault="00412DA5" w:rsidP="00BB76E8">
      <w:pPr>
        <w:ind w:left="720"/>
      </w:pPr>
    </w:p>
    <w:p w:rsidR="00C11828" w:rsidRPr="009A1D91" w:rsidRDefault="00412DA5" w:rsidP="00BB76E8">
      <w:pPr>
        <w:ind w:left="720"/>
      </w:pPr>
      <w:r w:rsidRPr="009A1D91">
        <w:t>Go thou and do likewise!</w:t>
      </w:r>
    </w:p>
    <w:sectPr w:rsidR="00C11828" w:rsidRPr="009A1D91" w:rsidSect="006E76DD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13" w:rsidRDefault="006E1213">
      <w:r>
        <w:separator/>
      </w:r>
    </w:p>
  </w:endnote>
  <w:endnote w:type="continuationSeparator" w:id="0">
    <w:p w:rsidR="006E1213" w:rsidRDefault="006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13" w:rsidRDefault="006E1213">
      <w:r>
        <w:separator/>
      </w:r>
    </w:p>
  </w:footnote>
  <w:footnote w:type="continuationSeparator" w:id="0">
    <w:p w:rsidR="006E1213" w:rsidRDefault="006E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587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6DD" w:rsidRDefault="006E76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6DD" w:rsidRDefault="006E7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5"/>
  </w:num>
  <w:num w:numId="5">
    <w:abstractNumId w:val="0"/>
  </w:num>
  <w:num w:numId="6">
    <w:abstractNumId w:val="8"/>
  </w:num>
  <w:num w:numId="7">
    <w:abstractNumId w:val="25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9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9"/>
  </w:num>
  <w:num w:numId="24">
    <w:abstractNumId w:val="32"/>
  </w:num>
  <w:num w:numId="25">
    <w:abstractNumId w:val="3"/>
  </w:num>
  <w:num w:numId="26">
    <w:abstractNumId w:val="10"/>
  </w:num>
  <w:num w:numId="27">
    <w:abstractNumId w:val="26"/>
  </w:num>
  <w:num w:numId="28">
    <w:abstractNumId w:val="20"/>
  </w:num>
  <w:num w:numId="29">
    <w:abstractNumId w:val="31"/>
  </w:num>
  <w:num w:numId="30">
    <w:abstractNumId w:val="6"/>
  </w:num>
  <w:num w:numId="31">
    <w:abstractNumId w:val="17"/>
  </w:num>
  <w:num w:numId="32">
    <w:abstractNumId w:val="23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475E"/>
    <w:rsid w:val="00026869"/>
    <w:rsid w:val="00030111"/>
    <w:rsid w:val="000357ED"/>
    <w:rsid w:val="0003682A"/>
    <w:rsid w:val="000421C0"/>
    <w:rsid w:val="00044C57"/>
    <w:rsid w:val="00045BF8"/>
    <w:rsid w:val="000469DA"/>
    <w:rsid w:val="000475E8"/>
    <w:rsid w:val="000564E1"/>
    <w:rsid w:val="00061ABC"/>
    <w:rsid w:val="000670D5"/>
    <w:rsid w:val="000704AC"/>
    <w:rsid w:val="00071729"/>
    <w:rsid w:val="00073B12"/>
    <w:rsid w:val="00074115"/>
    <w:rsid w:val="00077C1B"/>
    <w:rsid w:val="00081715"/>
    <w:rsid w:val="00083195"/>
    <w:rsid w:val="000867C3"/>
    <w:rsid w:val="0009089D"/>
    <w:rsid w:val="00092ECE"/>
    <w:rsid w:val="00093360"/>
    <w:rsid w:val="000A1BCE"/>
    <w:rsid w:val="000A271B"/>
    <w:rsid w:val="000A4D93"/>
    <w:rsid w:val="000A6C6C"/>
    <w:rsid w:val="000A7868"/>
    <w:rsid w:val="000B1309"/>
    <w:rsid w:val="000B2778"/>
    <w:rsid w:val="000B3076"/>
    <w:rsid w:val="000B5C3C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1C00"/>
    <w:rsid w:val="00106D8C"/>
    <w:rsid w:val="00110DF2"/>
    <w:rsid w:val="001124BB"/>
    <w:rsid w:val="00113FB9"/>
    <w:rsid w:val="00121A71"/>
    <w:rsid w:val="00124F5D"/>
    <w:rsid w:val="001328E5"/>
    <w:rsid w:val="0014132A"/>
    <w:rsid w:val="001428D0"/>
    <w:rsid w:val="00143482"/>
    <w:rsid w:val="00143DF0"/>
    <w:rsid w:val="001465FD"/>
    <w:rsid w:val="001513A1"/>
    <w:rsid w:val="00153066"/>
    <w:rsid w:val="00153B59"/>
    <w:rsid w:val="0015443B"/>
    <w:rsid w:val="00155BA0"/>
    <w:rsid w:val="00156F3E"/>
    <w:rsid w:val="001668C1"/>
    <w:rsid w:val="00174795"/>
    <w:rsid w:val="001778A3"/>
    <w:rsid w:val="0018422B"/>
    <w:rsid w:val="00187D39"/>
    <w:rsid w:val="00190F4D"/>
    <w:rsid w:val="001970B8"/>
    <w:rsid w:val="001A2D5F"/>
    <w:rsid w:val="001A6A4C"/>
    <w:rsid w:val="001A7B15"/>
    <w:rsid w:val="001B34D7"/>
    <w:rsid w:val="001B6774"/>
    <w:rsid w:val="001B727C"/>
    <w:rsid w:val="001D14AE"/>
    <w:rsid w:val="001D23C2"/>
    <w:rsid w:val="001D287C"/>
    <w:rsid w:val="001D7C9C"/>
    <w:rsid w:val="001E51B7"/>
    <w:rsid w:val="001E563B"/>
    <w:rsid w:val="001F1B16"/>
    <w:rsid w:val="001F1D78"/>
    <w:rsid w:val="001F5DAB"/>
    <w:rsid w:val="001F69A6"/>
    <w:rsid w:val="00203536"/>
    <w:rsid w:val="0020353E"/>
    <w:rsid w:val="00215C7E"/>
    <w:rsid w:val="002209C3"/>
    <w:rsid w:val="00221569"/>
    <w:rsid w:val="00221F2B"/>
    <w:rsid w:val="0022228F"/>
    <w:rsid w:val="00222478"/>
    <w:rsid w:val="002238D7"/>
    <w:rsid w:val="00223C8B"/>
    <w:rsid w:val="00235D33"/>
    <w:rsid w:val="0023616C"/>
    <w:rsid w:val="0023694F"/>
    <w:rsid w:val="00236EE4"/>
    <w:rsid w:val="00242808"/>
    <w:rsid w:val="00245CBA"/>
    <w:rsid w:val="00247ABF"/>
    <w:rsid w:val="00247E39"/>
    <w:rsid w:val="00256847"/>
    <w:rsid w:val="002654F4"/>
    <w:rsid w:val="002674E4"/>
    <w:rsid w:val="00267F16"/>
    <w:rsid w:val="00271133"/>
    <w:rsid w:val="002718A5"/>
    <w:rsid w:val="00272338"/>
    <w:rsid w:val="00274CDB"/>
    <w:rsid w:val="0028119F"/>
    <w:rsid w:val="0028315D"/>
    <w:rsid w:val="00291D72"/>
    <w:rsid w:val="00292101"/>
    <w:rsid w:val="00295A2E"/>
    <w:rsid w:val="002A14C5"/>
    <w:rsid w:val="002A167E"/>
    <w:rsid w:val="002A1B83"/>
    <w:rsid w:val="002B13FF"/>
    <w:rsid w:val="002B51A0"/>
    <w:rsid w:val="002B6D96"/>
    <w:rsid w:val="002C0B44"/>
    <w:rsid w:val="002C37C4"/>
    <w:rsid w:val="002C48E4"/>
    <w:rsid w:val="002C684B"/>
    <w:rsid w:val="002C77C5"/>
    <w:rsid w:val="002D10DB"/>
    <w:rsid w:val="002D227C"/>
    <w:rsid w:val="002D3B0A"/>
    <w:rsid w:val="002D5642"/>
    <w:rsid w:val="002D5AFC"/>
    <w:rsid w:val="002D7C2C"/>
    <w:rsid w:val="002E3E21"/>
    <w:rsid w:val="002E7CF8"/>
    <w:rsid w:val="002F08CB"/>
    <w:rsid w:val="002F2AB7"/>
    <w:rsid w:val="002F5834"/>
    <w:rsid w:val="00301C87"/>
    <w:rsid w:val="003039B3"/>
    <w:rsid w:val="00317813"/>
    <w:rsid w:val="003178DE"/>
    <w:rsid w:val="003203A6"/>
    <w:rsid w:val="00323CA3"/>
    <w:rsid w:val="00324B15"/>
    <w:rsid w:val="003251EC"/>
    <w:rsid w:val="00325AF3"/>
    <w:rsid w:val="00326BC8"/>
    <w:rsid w:val="00334843"/>
    <w:rsid w:val="00342919"/>
    <w:rsid w:val="003443C7"/>
    <w:rsid w:val="00347E6D"/>
    <w:rsid w:val="00352A1D"/>
    <w:rsid w:val="003623C7"/>
    <w:rsid w:val="00362B0B"/>
    <w:rsid w:val="00364724"/>
    <w:rsid w:val="003654B8"/>
    <w:rsid w:val="00366671"/>
    <w:rsid w:val="00370BA7"/>
    <w:rsid w:val="00373A22"/>
    <w:rsid w:val="00375AE7"/>
    <w:rsid w:val="00383BAA"/>
    <w:rsid w:val="003861F4"/>
    <w:rsid w:val="00386391"/>
    <w:rsid w:val="00392243"/>
    <w:rsid w:val="00392A6E"/>
    <w:rsid w:val="00397A1B"/>
    <w:rsid w:val="003B15B3"/>
    <w:rsid w:val="003B2139"/>
    <w:rsid w:val="003C0DCE"/>
    <w:rsid w:val="003C5207"/>
    <w:rsid w:val="003D25D5"/>
    <w:rsid w:val="003D33A3"/>
    <w:rsid w:val="003D7774"/>
    <w:rsid w:val="003E0BBA"/>
    <w:rsid w:val="0040199C"/>
    <w:rsid w:val="004029C5"/>
    <w:rsid w:val="00412DA5"/>
    <w:rsid w:val="0041411D"/>
    <w:rsid w:val="0042125F"/>
    <w:rsid w:val="00424983"/>
    <w:rsid w:val="004252D9"/>
    <w:rsid w:val="004326CA"/>
    <w:rsid w:val="00435752"/>
    <w:rsid w:val="00444D7B"/>
    <w:rsid w:val="004471D6"/>
    <w:rsid w:val="00447FB4"/>
    <w:rsid w:val="00454B44"/>
    <w:rsid w:val="004576E3"/>
    <w:rsid w:val="00461BB6"/>
    <w:rsid w:val="004666A6"/>
    <w:rsid w:val="00467899"/>
    <w:rsid w:val="00481DFC"/>
    <w:rsid w:val="004854ED"/>
    <w:rsid w:val="00487BD9"/>
    <w:rsid w:val="004911EE"/>
    <w:rsid w:val="00491D8F"/>
    <w:rsid w:val="00494569"/>
    <w:rsid w:val="004A46E0"/>
    <w:rsid w:val="004A6C17"/>
    <w:rsid w:val="004B4F40"/>
    <w:rsid w:val="004B4FC0"/>
    <w:rsid w:val="004B5EC4"/>
    <w:rsid w:val="004C5CD8"/>
    <w:rsid w:val="004C6806"/>
    <w:rsid w:val="004C757A"/>
    <w:rsid w:val="004D00AB"/>
    <w:rsid w:val="004D1A40"/>
    <w:rsid w:val="004D5B60"/>
    <w:rsid w:val="004D65D0"/>
    <w:rsid w:val="004E1A4D"/>
    <w:rsid w:val="004E6DB3"/>
    <w:rsid w:val="004F2E20"/>
    <w:rsid w:val="004F451A"/>
    <w:rsid w:val="00501844"/>
    <w:rsid w:val="005133F5"/>
    <w:rsid w:val="00516FE7"/>
    <w:rsid w:val="00525E66"/>
    <w:rsid w:val="00544601"/>
    <w:rsid w:val="00553DD1"/>
    <w:rsid w:val="00554337"/>
    <w:rsid w:val="005544EC"/>
    <w:rsid w:val="00554630"/>
    <w:rsid w:val="00554D4C"/>
    <w:rsid w:val="005651B0"/>
    <w:rsid w:val="00570162"/>
    <w:rsid w:val="00571E0D"/>
    <w:rsid w:val="00573635"/>
    <w:rsid w:val="00573975"/>
    <w:rsid w:val="00574537"/>
    <w:rsid w:val="00585545"/>
    <w:rsid w:val="00585E9D"/>
    <w:rsid w:val="005870C1"/>
    <w:rsid w:val="00590BE7"/>
    <w:rsid w:val="0059222D"/>
    <w:rsid w:val="00594FFB"/>
    <w:rsid w:val="005A03D1"/>
    <w:rsid w:val="005B2933"/>
    <w:rsid w:val="005B4D1C"/>
    <w:rsid w:val="005B777E"/>
    <w:rsid w:val="005C5904"/>
    <w:rsid w:val="005C62E8"/>
    <w:rsid w:val="005D1C3C"/>
    <w:rsid w:val="005D5002"/>
    <w:rsid w:val="005E2539"/>
    <w:rsid w:val="005E4300"/>
    <w:rsid w:val="005E5E73"/>
    <w:rsid w:val="005E7322"/>
    <w:rsid w:val="005F2F64"/>
    <w:rsid w:val="005F31BF"/>
    <w:rsid w:val="006020A0"/>
    <w:rsid w:val="00602C43"/>
    <w:rsid w:val="0060441E"/>
    <w:rsid w:val="00605B4A"/>
    <w:rsid w:val="006067A7"/>
    <w:rsid w:val="00624EC1"/>
    <w:rsid w:val="00631889"/>
    <w:rsid w:val="00632748"/>
    <w:rsid w:val="00633E2C"/>
    <w:rsid w:val="00633F69"/>
    <w:rsid w:val="0063557A"/>
    <w:rsid w:val="0064097C"/>
    <w:rsid w:val="0064380F"/>
    <w:rsid w:val="0064492F"/>
    <w:rsid w:val="00647D83"/>
    <w:rsid w:val="00651838"/>
    <w:rsid w:val="00656452"/>
    <w:rsid w:val="00666C96"/>
    <w:rsid w:val="006678E3"/>
    <w:rsid w:val="0067222D"/>
    <w:rsid w:val="00672F1E"/>
    <w:rsid w:val="00676172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96FE9"/>
    <w:rsid w:val="0069771A"/>
    <w:rsid w:val="006A184B"/>
    <w:rsid w:val="006A3F1D"/>
    <w:rsid w:val="006A4612"/>
    <w:rsid w:val="006A7306"/>
    <w:rsid w:val="006B1C66"/>
    <w:rsid w:val="006B5251"/>
    <w:rsid w:val="006B552B"/>
    <w:rsid w:val="006C6C84"/>
    <w:rsid w:val="006D1A8D"/>
    <w:rsid w:val="006D2A40"/>
    <w:rsid w:val="006D32A8"/>
    <w:rsid w:val="006D5FE2"/>
    <w:rsid w:val="006E1213"/>
    <w:rsid w:val="006E1C37"/>
    <w:rsid w:val="006E46CE"/>
    <w:rsid w:val="006E7134"/>
    <w:rsid w:val="006E76DD"/>
    <w:rsid w:val="006F7C9E"/>
    <w:rsid w:val="0070004C"/>
    <w:rsid w:val="00707E57"/>
    <w:rsid w:val="007110A6"/>
    <w:rsid w:val="00712FF5"/>
    <w:rsid w:val="00720863"/>
    <w:rsid w:val="0072090C"/>
    <w:rsid w:val="00720BD4"/>
    <w:rsid w:val="007256CE"/>
    <w:rsid w:val="00734BC0"/>
    <w:rsid w:val="00735513"/>
    <w:rsid w:val="00744B82"/>
    <w:rsid w:val="00754173"/>
    <w:rsid w:val="00771D5E"/>
    <w:rsid w:val="00772B3D"/>
    <w:rsid w:val="00772D21"/>
    <w:rsid w:val="00772D86"/>
    <w:rsid w:val="00775970"/>
    <w:rsid w:val="00786785"/>
    <w:rsid w:val="007874F7"/>
    <w:rsid w:val="0079107D"/>
    <w:rsid w:val="007913DA"/>
    <w:rsid w:val="00792652"/>
    <w:rsid w:val="00793824"/>
    <w:rsid w:val="00795D76"/>
    <w:rsid w:val="007974FF"/>
    <w:rsid w:val="007D2ADD"/>
    <w:rsid w:val="007D2F6C"/>
    <w:rsid w:val="007D5FCC"/>
    <w:rsid w:val="007D67EE"/>
    <w:rsid w:val="007D711F"/>
    <w:rsid w:val="007E0825"/>
    <w:rsid w:val="007E1920"/>
    <w:rsid w:val="007E39F0"/>
    <w:rsid w:val="007E47CF"/>
    <w:rsid w:val="007E6718"/>
    <w:rsid w:val="007F0157"/>
    <w:rsid w:val="007F302B"/>
    <w:rsid w:val="007F6B87"/>
    <w:rsid w:val="007F754E"/>
    <w:rsid w:val="00801C47"/>
    <w:rsid w:val="00804AF3"/>
    <w:rsid w:val="00806391"/>
    <w:rsid w:val="008110CE"/>
    <w:rsid w:val="00811794"/>
    <w:rsid w:val="0081223F"/>
    <w:rsid w:val="008131BA"/>
    <w:rsid w:val="00815186"/>
    <w:rsid w:val="00815CDC"/>
    <w:rsid w:val="0081618B"/>
    <w:rsid w:val="008229E9"/>
    <w:rsid w:val="0083034A"/>
    <w:rsid w:val="00830C58"/>
    <w:rsid w:val="0083298B"/>
    <w:rsid w:val="0083406A"/>
    <w:rsid w:val="00841934"/>
    <w:rsid w:val="00842228"/>
    <w:rsid w:val="00843187"/>
    <w:rsid w:val="0084345C"/>
    <w:rsid w:val="00854522"/>
    <w:rsid w:val="00855D4E"/>
    <w:rsid w:val="00862BEB"/>
    <w:rsid w:val="00864411"/>
    <w:rsid w:val="00870B35"/>
    <w:rsid w:val="00870CD5"/>
    <w:rsid w:val="00871590"/>
    <w:rsid w:val="00871E7C"/>
    <w:rsid w:val="00871EA3"/>
    <w:rsid w:val="008745C8"/>
    <w:rsid w:val="008770CE"/>
    <w:rsid w:val="00877ACF"/>
    <w:rsid w:val="008826F7"/>
    <w:rsid w:val="00883B88"/>
    <w:rsid w:val="00891DF3"/>
    <w:rsid w:val="00897757"/>
    <w:rsid w:val="008A0910"/>
    <w:rsid w:val="008B4CFB"/>
    <w:rsid w:val="008C048E"/>
    <w:rsid w:val="008C4655"/>
    <w:rsid w:val="008C4DFD"/>
    <w:rsid w:val="008C76F2"/>
    <w:rsid w:val="008D0B32"/>
    <w:rsid w:val="008E0A55"/>
    <w:rsid w:val="008E23D1"/>
    <w:rsid w:val="008E3EA0"/>
    <w:rsid w:val="008E408C"/>
    <w:rsid w:val="008E7401"/>
    <w:rsid w:val="008F144E"/>
    <w:rsid w:val="008F62C4"/>
    <w:rsid w:val="008F698C"/>
    <w:rsid w:val="009056A2"/>
    <w:rsid w:val="0090645F"/>
    <w:rsid w:val="009079C3"/>
    <w:rsid w:val="009162A0"/>
    <w:rsid w:val="00922BCA"/>
    <w:rsid w:val="00922DED"/>
    <w:rsid w:val="0092536A"/>
    <w:rsid w:val="00926A01"/>
    <w:rsid w:val="00932891"/>
    <w:rsid w:val="00937F7B"/>
    <w:rsid w:val="00942407"/>
    <w:rsid w:val="0095134A"/>
    <w:rsid w:val="009515CE"/>
    <w:rsid w:val="00951D96"/>
    <w:rsid w:val="00953900"/>
    <w:rsid w:val="00954370"/>
    <w:rsid w:val="009552C5"/>
    <w:rsid w:val="00956760"/>
    <w:rsid w:val="00956F25"/>
    <w:rsid w:val="00961114"/>
    <w:rsid w:val="00966A53"/>
    <w:rsid w:val="00967F2D"/>
    <w:rsid w:val="009706C5"/>
    <w:rsid w:val="00976D62"/>
    <w:rsid w:val="0097716A"/>
    <w:rsid w:val="0097733D"/>
    <w:rsid w:val="0098012F"/>
    <w:rsid w:val="00982AF7"/>
    <w:rsid w:val="009930E7"/>
    <w:rsid w:val="00993D16"/>
    <w:rsid w:val="00996E37"/>
    <w:rsid w:val="009A1D91"/>
    <w:rsid w:val="009A2213"/>
    <w:rsid w:val="009A28CF"/>
    <w:rsid w:val="009A601F"/>
    <w:rsid w:val="009B4894"/>
    <w:rsid w:val="009B547A"/>
    <w:rsid w:val="009C01D9"/>
    <w:rsid w:val="009C2B94"/>
    <w:rsid w:val="009D22D0"/>
    <w:rsid w:val="009D57FF"/>
    <w:rsid w:val="009E1A56"/>
    <w:rsid w:val="009E778B"/>
    <w:rsid w:val="009F1199"/>
    <w:rsid w:val="009F3584"/>
    <w:rsid w:val="009F4C5B"/>
    <w:rsid w:val="00A02D1B"/>
    <w:rsid w:val="00A12BCE"/>
    <w:rsid w:val="00A1345A"/>
    <w:rsid w:val="00A13A6C"/>
    <w:rsid w:val="00A178A7"/>
    <w:rsid w:val="00A17D83"/>
    <w:rsid w:val="00A201B4"/>
    <w:rsid w:val="00A20FDE"/>
    <w:rsid w:val="00A2515F"/>
    <w:rsid w:val="00A27CE7"/>
    <w:rsid w:val="00A36A1F"/>
    <w:rsid w:val="00A40E1A"/>
    <w:rsid w:val="00A4269A"/>
    <w:rsid w:val="00A46293"/>
    <w:rsid w:val="00A464D8"/>
    <w:rsid w:val="00A46980"/>
    <w:rsid w:val="00A46F8A"/>
    <w:rsid w:val="00A52D4D"/>
    <w:rsid w:val="00A57364"/>
    <w:rsid w:val="00A631A7"/>
    <w:rsid w:val="00A651CB"/>
    <w:rsid w:val="00A65A38"/>
    <w:rsid w:val="00A679A9"/>
    <w:rsid w:val="00A81D36"/>
    <w:rsid w:val="00A904F9"/>
    <w:rsid w:val="00A91B0D"/>
    <w:rsid w:val="00A92CDD"/>
    <w:rsid w:val="00A93636"/>
    <w:rsid w:val="00A95F94"/>
    <w:rsid w:val="00AA456D"/>
    <w:rsid w:val="00AA71B1"/>
    <w:rsid w:val="00AB05EB"/>
    <w:rsid w:val="00AB5888"/>
    <w:rsid w:val="00AC08E0"/>
    <w:rsid w:val="00AC363F"/>
    <w:rsid w:val="00AC57ED"/>
    <w:rsid w:val="00AC69BF"/>
    <w:rsid w:val="00AD74F1"/>
    <w:rsid w:val="00AD7EB8"/>
    <w:rsid w:val="00AE24BB"/>
    <w:rsid w:val="00AE511F"/>
    <w:rsid w:val="00AE7007"/>
    <w:rsid w:val="00AF7C66"/>
    <w:rsid w:val="00B00161"/>
    <w:rsid w:val="00B0503A"/>
    <w:rsid w:val="00B061EA"/>
    <w:rsid w:val="00B06BFA"/>
    <w:rsid w:val="00B125D6"/>
    <w:rsid w:val="00B1300E"/>
    <w:rsid w:val="00B17017"/>
    <w:rsid w:val="00B20241"/>
    <w:rsid w:val="00B231CC"/>
    <w:rsid w:val="00B23620"/>
    <w:rsid w:val="00B24DEA"/>
    <w:rsid w:val="00B40B23"/>
    <w:rsid w:val="00B42AAE"/>
    <w:rsid w:val="00B46FF8"/>
    <w:rsid w:val="00B50DE3"/>
    <w:rsid w:val="00B51B09"/>
    <w:rsid w:val="00B55015"/>
    <w:rsid w:val="00B56192"/>
    <w:rsid w:val="00B56422"/>
    <w:rsid w:val="00B60578"/>
    <w:rsid w:val="00B64B12"/>
    <w:rsid w:val="00B724B5"/>
    <w:rsid w:val="00B85B9B"/>
    <w:rsid w:val="00B873C5"/>
    <w:rsid w:val="00B92537"/>
    <w:rsid w:val="00B93A7E"/>
    <w:rsid w:val="00B93BE2"/>
    <w:rsid w:val="00B95000"/>
    <w:rsid w:val="00B96BD1"/>
    <w:rsid w:val="00BA149E"/>
    <w:rsid w:val="00BA3932"/>
    <w:rsid w:val="00BA4282"/>
    <w:rsid w:val="00BA4BDC"/>
    <w:rsid w:val="00BA5B73"/>
    <w:rsid w:val="00BB19CB"/>
    <w:rsid w:val="00BB71CB"/>
    <w:rsid w:val="00BB76E8"/>
    <w:rsid w:val="00BC79FC"/>
    <w:rsid w:val="00BD07A3"/>
    <w:rsid w:val="00BD388E"/>
    <w:rsid w:val="00BD5044"/>
    <w:rsid w:val="00BD7AFB"/>
    <w:rsid w:val="00BE323F"/>
    <w:rsid w:val="00BE70F3"/>
    <w:rsid w:val="00BF12BB"/>
    <w:rsid w:val="00BF31A3"/>
    <w:rsid w:val="00BF62AD"/>
    <w:rsid w:val="00BF6950"/>
    <w:rsid w:val="00C05333"/>
    <w:rsid w:val="00C0779E"/>
    <w:rsid w:val="00C10F8A"/>
    <w:rsid w:val="00C11828"/>
    <w:rsid w:val="00C11830"/>
    <w:rsid w:val="00C2274D"/>
    <w:rsid w:val="00C32910"/>
    <w:rsid w:val="00C342FE"/>
    <w:rsid w:val="00C41E82"/>
    <w:rsid w:val="00C44352"/>
    <w:rsid w:val="00C50721"/>
    <w:rsid w:val="00C533DA"/>
    <w:rsid w:val="00C5629B"/>
    <w:rsid w:val="00C65B17"/>
    <w:rsid w:val="00C6771B"/>
    <w:rsid w:val="00C7154C"/>
    <w:rsid w:val="00C7388E"/>
    <w:rsid w:val="00C73CF2"/>
    <w:rsid w:val="00C73EA6"/>
    <w:rsid w:val="00C771F1"/>
    <w:rsid w:val="00C85EC5"/>
    <w:rsid w:val="00C91143"/>
    <w:rsid w:val="00C96C1D"/>
    <w:rsid w:val="00C97492"/>
    <w:rsid w:val="00CA105D"/>
    <w:rsid w:val="00CA24F1"/>
    <w:rsid w:val="00CA5663"/>
    <w:rsid w:val="00CA788C"/>
    <w:rsid w:val="00CB0D6F"/>
    <w:rsid w:val="00CB248A"/>
    <w:rsid w:val="00CC2B31"/>
    <w:rsid w:val="00CD06D7"/>
    <w:rsid w:val="00CD181A"/>
    <w:rsid w:val="00CD2A66"/>
    <w:rsid w:val="00CE0148"/>
    <w:rsid w:val="00CE7FE3"/>
    <w:rsid w:val="00CF4316"/>
    <w:rsid w:val="00D1038F"/>
    <w:rsid w:val="00D12C79"/>
    <w:rsid w:val="00D151ED"/>
    <w:rsid w:val="00D157A6"/>
    <w:rsid w:val="00D16906"/>
    <w:rsid w:val="00D22A01"/>
    <w:rsid w:val="00D3033D"/>
    <w:rsid w:val="00D36188"/>
    <w:rsid w:val="00D5174F"/>
    <w:rsid w:val="00D51CD2"/>
    <w:rsid w:val="00D544C5"/>
    <w:rsid w:val="00D61450"/>
    <w:rsid w:val="00D70916"/>
    <w:rsid w:val="00D833AF"/>
    <w:rsid w:val="00D95D02"/>
    <w:rsid w:val="00DA4D85"/>
    <w:rsid w:val="00DB19FF"/>
    <w:rsid w:val="00DB43F1"/>
    <w:rsid w:val="00DC0BB8"/>
    <w:rsid w:val="00DD2BD7"/>
    <w:rsid w:val="00DD3816"/>
    <w:rsid w:val="00DD3A05"/>
    <w:rsid w:val="00DD65DB"/>
    <w:rsid w:val="00DE0551"/>
    <w:rsid w:val="00DE1F46"/>
    <w:rsid w:val="00DE4136"/>
    <w:rsid w:val="00DF333A"/>
    <w:rsid w:val="00DF67E3"/>
    <w:rsid w:val="00DF6ECE"/>
    <w:rsid w:val="00E0111B"/>
    <w:rsid w:val="00E031D0"/>
    <w:rsid w:val="00E03BAF"/>
    <w:rsid w:val="00E053B2"/>
    <w:rsid w:val="00E078AB"/>
    <w:rsid w:val="00E126FD"/>
    <w:rsid w:val="00E1319D"/>
    <w:rsid w:val="00E14CEB"/>
    <w:rsid w:val="00E16733"/>
    <w:rsid w:val="00E221B2"/>
    <w:rsid w:val="00E261F6"/>
    <w:rsid w:val="00E26ED8"/>
    <w:rsid w:val="00E373CE"/>
    <w:rsid w:val="00E4065C"/>
    <w:rsid w:val="00E4134E"/>
    <w:rsid w:val="00E428A1"/>
    <w:rsid w:val="00E42A78"/>
    <w:rsid w:val="00E46900"/>
    <w:rsid w:val="00E47B30"/>
    <w:rsid w:val="00E47F0D"/>
    <w:rsid w:val="00E546C4"/>
    <w:rsid w:val="00E613CB"/>
    <w:rsid w:val="00E64D6A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63BA"/>
    <w:rsid w:val="00EA6C13"/>
    <w:rsid w:val="00EB0193"/>
    <w:rsid w:val="00EB0FE9"/>
    <w:rsid w:val="00EB48B1"/>
    <w:rsid w:val="00EC1768"/>
    <w:rsid w:val="00EC1D45"/>
    <w:rsid w:val="00EC7C10"/>
    <w:rsid w:val="00ED1C47"/>
    <w:rsid w:val="00EE11CD"/>
    <w:rsid w:val="00EE5E1D"/>
    <w:rsid w:val="00F01B03"/>
    <w:rsid w:val="00F063C0"/>
    <w:rsid w:val="00F120BB"/>
    <w:rsid w:val="00F145FF"/>
    <w:rsid w:val="00F176C5"/>
    <w:rsid w:val="00F236FB"/>
    <w:rsid w:val="00F23C9C"/>
    <w:rsid w:val="00F24281"/>
    <w:rsid w:val="00F276F6"/>
    <w:rsid w:val="00F336D2"/>
    <w:rsid w:val="00F356C8"/>
    <w:rsid w:val="00F35B39"/>
    <w:rsid w:val="00F3706F"/>
    <w:rsid w:val="00F42AA0"/>
    <w:rsid w:val="00F43ED8"/>
    <w:rsid w:val="00F43FA3"/>
    <w:rsid w:val="00F4501C"/>
    <w:rsid w:val="00F47EF0"/>
    <w:rsid w:val="00F521F2"/>
    <w:rsid w:val="00F56617"/>
    <w:rsid w:val="00F566DF"/>
    <w:rsid w:val="00F65DC0"/>
    <w:rsid w:val="00F674BD"/>
    <w:rsid w:val="00F67D19"/>
    <w:rsid w:val="00F72226"/>
    <w:rsid w:val="00F7478F"/>
    <w:rsid w:val="00F76755"/>
    <w:rsid w:val="00F80298"/>
    <w:rsid w:val="00F86014"/>
    <w:rsid w:val="00F860D9"/>
    <w:rsid w:val="00F9091D"/>
    <w:rsid w:val="00F90C39"/>
    <w:rsid w:val="00F912B4"/>
    <w:rsid w:val="00F92F00"/>
    <w:rsid w:val="00F936D2"/>
    <w:rsid w:val="00F97B45"/>
    <w:rsid w:val="00FA2BD0"/>
    <w:rsid w:val="00FA2C69"/>
    <w:rsid w:val="00FA453D"/>
    <w:rsid w:val="00FA5657"/>
    <w:rsid w:val="00FA61B9"/>
    <w:rsid w:val="00FA6654"/>
    <w:rsid w:val="00FA66B5"/>
    <w:rsid w:val="00FA71C4"/>
    <w:rsid w:val="00FB118C"/>
    <w:rsid w:val="00FB2A59"/>
    <w:rsid w:val="00FB3C11"/>
    <w:rsid w:val="00FB6333"/>
    <w:rsid w:val="00FC146B"/>
    <w:rsid w:val="00FC310F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DDC124-2D5D-4373-AFD9-20B2D9BA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7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D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E7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7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606-3288-4D9B-A5E1-82D3EEC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8</cp:revision>
  <cp:lastPrinted>2009-11-01T01:45:00Z</cp:lastPrinted>
  <dcterms:created xsi:type="dcterms:W3CDTF">2009-10-31T22:12:00Z</dcterms:created>
  <dcterms:modified xsi:type="dcterms:W3CDTF">2015-08-19T17:09:00Z</dcterms:modified>
</cp:coreProperties>
</file>